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E06D8" w14:textId="77777777" w:rsidR="009B6114" w:rsidRPr="00A379DC" w:rsidRDefault="00BA5810">
      <w:pPr>
        <w:rPr>
          <w:b/>
          <w:color w:val="B10037"/>
          <w:sz w:val="30"/>
          <w:szCs w:val="30"/>
        </w:rPr>
      </w:pPr>
      <w:r w:rsidRPr="00A379DC">
        <w:rPr>
          <w:b/>
          <w:color w:val="B10037"/>
          <w:sz w:val="30"/>
          <w:szCs w:val="30"/>
        </w:rPr>
        <w:t>R</w:t>
      </w:r>
      <w:r w:rsidR="00576B09" w:rsidRPr="00A379DC">
        <w:rPr>
          <w:b/>
          <w:color w:val="B10037"/>
          <w:sz w:val="30"/>
          <w:szCs w:val="30"/>
        </w:rPr>
        <w:t>eport form</w:t>
      </w:r>
    </w:p>
    <w:p w14:paraId="5249773E" w14:textId="77777777" w:rsidR="00576B09" w:rsidRPr="003C7F49" w:rsidRDefault="00576B09"/>
    <w:p w14:paraId="67705937" w14:textId="77777777" w:rsidR="00576B09" w:rsidRPr="003C7F49" w:rsidRDefault="00576B09">
      <w:r w:rsidRPr="003C7F49">
        <w:t xml:space="preserve">This form is to help you make your report about the professional conduct or regulatory concerns about a person or firm regulated by the </w:t>
      </w:r>
      <w:smartTag w:uri="urn:schemas-microsoft-com:office:smarttags" w:element="stockticker">
        <w:r w:rsidRPr="003C7F49">
          <w:t>SRA</w:t>
        </w:r>
      </w:smartTag>
      <w:r w:rsidRPr="003C7F49">
        <w:t>.  The information that you provide will assist us to regulate in the public interest and deal with your concerns quickly.</w:t>
      </w:r>
    </w:p>
    <w:p w14:paraId="5C1B8F0F" w14:textId="77777777" w:rsidR="00320ECE" w:rsidRPr="003C7F49" w:rsidRDefault="00320ECE"/>
    <w:p w14:paraId="284C2ADC" w14:textId="609E4F1E" w:rsidR="00576B09" w:rsidRPr="003C7F49" w:rsidRDefault="00576B09" w:rsidP="00C4778C">
      <w:pPr>
        <w:rPr>
          <w:b/>
        </w:rPr>
      </w:pPr>
      <w:r w:rsidRPr="003C7F49">
        <w:rPr>
          <w:b/>
        </w:rPr>
        <w:t xml:space="preserve">For all other enquiries or complaints, please refer </w:t>
      </w:r>
      <w:r w:rsidR="001955A1">
        <w:rPr>
          <w:b/>
        </w:rPr>
        <w:t xml:space="preserve">our </w:t>
      </w:r>
      <w:hyperlink r:id="rId11" w:history="1">
        <w:r w:rsidR="001955A1" w:rsidRPr="001955A1">
          <w:rPr>
            <w:rStyle w:val="Hyperlink"/>
            <w:b/>
          </w:rPr>
          <w:t>Useful Contacts section on our webpage.</w:t>
        </w:r>
      </w:hyperlink>
    </w:p>
    <w:p w14:paraId="0D150FCB" w14:textId="77777777" w:rsidR="00576B09" w:rsidRPr="003C7F49" w:rsidRDefault="00576B09"/>
    <w:p w14:paraId="7C0B985D" w14:textId="77777777" w:rsidR="00576B09" w:rsidRPr="003C7F49" w:rsidRDefault="00576B09">
      <w:r w:rsidRPr="003C7F49">
        <w:t>You can complete this form electronically or print it and fill it in manually.</w:t>
      </w:r>
    </w:p>
    <w:p w14:paraId="63E11BC6" w14:textId="77777777" w:rsidR="00576B09" w:rsidRPr="003C7F49" w:rsidRDefault="00576B09"/>
    <w:p w14:paraId="4DF35BA9" w14:textId="1D60F35D" w:rsidR="00576B09" w:rsidRPr="003C7F49" w:rsidRDefault="00576B09">
      <w:r w:rsidRPr="003C7F49">
        <w:t>Please return this form</w:t>
      </w:r>
      <w:r w:rsidR="00154D87">
        <w:t xml:space="preserve">, with supporting documents, by email to </w:t>
      </w:r>
      <w:r w:rsidR="00154D87" w:rsidRPr="003C7F49">
        <w:rPr>
          <w:u w:val="single"/>
        </w:rPr>
        <w:t>report@sra.org.uk</w:t>
      </w:r>
      <w:r w:rsidR="00154D87" w:rsidRPr="003C7F49">
        <w:t xml:space="preserve"> </w:t>
      </w:r>
      <w:r w:rsidR="00154D87">
        <w:t xml:space="preserve">or post </w:t>
      </w:r>
      <w:r w:rsidRPr="003C7F49">
        <w:t>to:</w:t>
      </w:r>
    </w:p>
    <w:p w14:paraId="0C104F58" w14:textId="77777777" w:rsidR="00576B09" w:rsidRPr="003C7F49" w:rsidRDefault="00576B09"/>
    <w:p w14:paraId="68C09A7D" w14:textId="77777777" w:rsidR="00576B09" w:rsidRPr="003C7F49" w:rsidRDefault="00576B09">
      <w:r w:rsidRPr="003C7F49">
        <w:t xml:space="preserve">Solicitors Regulation Authority </w:t>
      </w:r>
    </w:p>
    <w:p w14:paraId="3FF39E1A" w14:textId="77777777" w:rsidR="00576B09" w:rsidRPr="003C7F49" w:rsidRDefault="00EF2473">
      <w:r w:rsidRPr="003C7F49">
        <w:t>The Cube</w:t>
      </w:r>
    </w:p>
    <w:p w14:paraId="00052C7B" w14:textId="77777777" w:rsidR="00576B09" w:rsidRPr="003C7F49" w:rsidRDefault="00EF2473">
      <w:r w:rsidRPr="003C7F49">
        <w:t xml:space="preserve">199 </w:t>
      </w:r>
      <w:proofErr w:type="spellStart"/>
      <w:r w:rsidRPr="003C7F49">
        <w:t>Wharfside</w:t>
      </w:r>
      <w:proofErr w:type="spellEnd"/>
      <w:r w:rsidRPr="003C7F49">
        <w:t xml:space="preserve"> Street</w:t>
      </w:r>
    </w:p>
    <w:p w14:paraId="618826C6" w14:textId="77777777" w:rsidR="00576B09" w:rsidRPr="003C7F49" w:rsidRDefault="00EF2473">
      <w:r w:rsidRPr="003C7F49">
        <w:t>Birmingham</w:t>
      </w:r>
    </w:p>
    <w:p w14:paraId="3F446DB2" w14:textId="77777777" w:rsidR="00576B09" w:rsidRPr="003C7F49" w:rsidRDefault="00EF2473">
      <w:r w:rsidRPr="003C7F49">
        <w:t>B1 1RN</w:t>
      </w:r>
    </w:p>
    <w:p w14:paraId="3F311F5B" w14:textId="77777777" w:rsidR="00ED52A9" w:rsidRDefault="00ED52A9"/>
    <w:p w14:paraId="3221DFE0" w14:textId="77777777" w:rsidR="00D87BFA" w:rsidRDefault="00ED52A9">
      <w:pPr>
        <w:rPr>
          <w:b/>
        </w:rPr>
      </w:pPr>
      <w:bookmarkStart w:id="0" w:name="_Hlk528067512"/>
      <w:r w:rsidRPr="00ED52A9">
        <w:rPr>
          <w:b/>
        </w:rPr>
        <w:t xml:space="preserve">Please provide evidence to support your allegations. </w:t>
      </w:r>
      <w:bookmarkEnd w:id="0"/>
    </w:p>
    <w:p w14:paraId="1B2C46E4" w14:textId="77777777" w:rsidR="00D87BFA" w:rsidRDefault="00D87BFA">
      <w:pPr>
        <w:rPr>
          <w:b/>
        </w:rPr>
      </w:pPr>
    </w:p>
    <w:p w14:paraId="5A8CA9CB" w14:textId="38D1433D" w:rsidR="00576B09" w:rsidRPr="00154D87" w:rsidRDefault="00D87BFA">
      <w:pPr>
        <w:rPr>
          <w:b/>
        </w:rPr>
      </w:pPr>
      <w:r w:rsidRPr="008B3407">
        <w:rPr>
          <w:b/>
        </w:rPr>
        <w:t>Please do not send us original documents with your report.</w:t>
      </w:r>
      <w:r>
        <w:t xml:space="preserve"> We scan incoming reports onto our systems and </w:t>
      </w:r>
      <w:r w:rsidR="00D94552">
        <w:t xml:space="preserve">the </w:t>
      </w:r>
      <w:r w:rsidR="000318AF">
        <w:t>paper copies</w:t>
      </w:r>
      <w:r>
        <w:t xml:space="preserve"> are destroyed. </w:t>
      </w:r>
    </w:p>
    <w:p w14:paraId="615AB260" w14:textId="77777777" w:rsidR="00576B09" w:rsidRPr="003C7F49" w:rsidRDefault="00576B09"/>
    <w:p w14:paraId="6F7A00B6" w14:textId="1CE839AA" w:rsidR="00576B09" w:rsidRDefault="00576B09">
      <w:r w:rsidRPr="003C7F49">
        <w:t xml:space="preserve">In all </w:t>
      </w:r>
      <w:r w:rsidR="00004B00" w:rsidRPr="003C7F49">
        <w:t>cases,</w:t>
      </w:r>
      <w:r w:rsidRPr="003C7F49">
        <w:t xml:space="preserve"> please tick the relevant boxes.</w:t>
      </w:r>
    </w:p>
    <w:p w14:paraId="68EDC42F" w14:textId="77777777" w:rsidR="00004B00" w:rsidRDefault="00004B00"/>
    <w:tbl>
      <w:tblPr>
        <w:tblStyle w:val="TableGrid"/>
        <w:tblW w:w="0" w:type="auto"/>
        <w:tblLook w:val="04A0" w:firstRow="1" w:lastRow="0" w:firstColumn="1" w:lastColumn="0" w:noHBand="0" w:noVBand="1"/>
      </w:tblPr>
      <w:tblGrid>
        <w:gridCol w:w="3210"/>
        <w:gridCol w:w="565"/>
        <w:gridCol w:w="583"/>
        <w:gridCol w:w="566"/>
        <w:gridCol w:w="669"/>
        <w:gridCol w:w="3730"/>
      </w:tblGrid>
      <w:tr w:rsidR="00004B00" w:rsidRPr="00004B00" w14:paraId="0074D0C0" w14:textId="77777777" w:rsidTr="00004B00">
        <w:tc>
          <w:tcPr>
            <w:tcW w:w="9323" w:type="dxa"/>
            <w:gridSpan w:val="6"/>
            <w:shd w:val="clear" w:color="auto" w:fill="BFBFBF" w:themeFill="background1" w:themeFillShade="BF"/>
          </w:tcPr>
          <w:p w14:paraId="4039B22A" w14:textId="5A05DE03" w:rsidR="00004B00" w:rsidRPr="00004B00" w:rsidRDefault="00004B00">
            <w:pPr>
              <w:rPr>
                <w:b/>
                <w:bCs/>
                <w:color w:val="404040" w:themeColor="text1" w:themeTint="BF"/>
              </w:rPr>
            </w:pPr>
            <w:r w:rsidRPr="00004B00">
              <w:rPr>
                <w:b/>
                <w:bCs/>
                <w:color w:val="404040" w:themeColor="text1" w:themeTint="BF"/>
              </w:rPr>
              <w:t>Contact Details</w:t>
            </w:r>
          </w:p>
        </w:tc>
      </w:tr>
      <w:tr w:rsidR="001955A1" w14:paraId="1F78BCC6" w14:textId="77777777" w:rsidTr="001955A1">
        <w:trPr>
          <w:trHeight w:val="567"/>
        </w:trPr>
        <w:tc>
          <w:tcPr>
            <w:tcW w:w="3210" w:type="dxa"/>
            <w:shd w:val="clear" w:color="auto" w:fill="F2F2F2" w:themeFill="background1" w:themeFillShade="F2"/>
            <w:vAlign w:val="center"/>
          </w:tcPr>
          <w:p w14:paraId="24BC224B" w14:textId="09FB856C" w:rsidR="001955A1" w:rsidRDefault="001955A1" w:rsidP="00004B00">
            <w:r>
              <w:t>Your title</w:t>
            </w:r>
          </w:p>
        </w:tc>
        <w:tc>
          <w:tcPr>
            <w:tcW w:w="565" w:type="dxa"/>
          </w:tcPr>
          <w:p w14:paraId="1F878200" w14:textId="2CC27375" w:rsidR="001955A1" w:rsidRDefault="001955A1" w:rsidP="001955A1">
            <w:pPr>
              <w:jc w:val="center"/>
            </w:pPr>
            <w:r>
              <w:t>Mr</w:t>
            </w:r>
          </w:p>
          <w:p w14:paraId="3131D141" w14:textId="0C1C9BAF" w:rsidR="001955A1" w:rsidRDefault="00000000" w:rsidP="001955A1">
            <w:pPr>
              <w:jc w:val="center"/>
            </w:pPr>
            <w:sdt>
              <w:sdtPr>
                <w:rPr>
                  <w:rFonts w:ascii="MS Gothic" w:eastAsia="MS Gothic" w:hAnsi="MS Gothic"/>
                </w:rPr>
                <w:id w:val="308670982"/>
                <w14:checkbox>
                  <w14:checked w14:val="0"/>
                  <w14:checkedState w14:val="2612" w14:font="MS Gothic"/>
                  <w14:uncheckedState w14:val="2610" w14:font="MS Gothic"/>
                </w14:checkbox>
              </w:sdtPr>
              <w:sdtContent>
                <w:r w:rsidR="00CE3271">
                  <w:rPr>
                    <w:rFonts w:ascii="MS Gothic" w:eastAsia="MS Gothic" w:hAnsi="MS Gothic" w:hint="eastAsia"/>
                  </w:rPr>
                  <w:t>☐</w:t>
                </w:r>
              </w:sdtContent>
            </w:sdt>
          </w:p>
        </w:tc>
        <w:tc>
          <w:tcPr>
            <w:tcW w:w="583" w:type="dxa"/>
          </w:tcPr>
          <w:p w14:paraId="02E88695" w14:textId="321D0E73" w:rsidR="001955A1" w:rsidRDefault="001955A1" w:rsidP="001955A1">
            <w:pPr>
              <w:jc w:val="center"/>
            </w:pPr>
            <w:r>
              <w:t>Mrs</w:t>
            </w:r>
          </w:p>
          <w:p w14:paraId="5F35874C" w14:textId="2D7FB4B5" w:rsidR="001955A1" w:rsidRDefault="00000000" w:rsidP="001955A1">
            <w:pPr>
              <w:jc w:val="center"/>
            </w:pPr>
            <w:sdt>
              <w:sdtPr>
                <w:rPr>
                  <w:rFonts w:ascii="MS Gothic" w:eastAsia="MS Gothic" w:hAnsi="MS Gothic"/>
                </w:rPr>
                <w:id w:val="1091431096"/>
                <w14:checkbox>
                  <w14:checked w14:val="0"/>
                  <w14:checkedState w14:val="2612" w14:font="MS Gothic"/>
                  <w14:uncheckedState w14:val="2610" w14:font="MS Gothic"/>
                </w14:checkbox>
              </w:sdtPr>
              <w:sdtContent>
                <w:r w:rsidR="001955A1" w:rsidRPr="001955A1">
                  <w:rPr>
                    <w:rFonts w:ascii="MS Gothic" w:eastAsia="MS Gothic" w:hAnsi="MS Gothic" w:hint="eastAsia"/>
                  </w:rPr>
                  <w:t>☐</w:t>
                </w:r>
              </w:sdtContent>
            </w:sdt>
          </w:p>
        </w:tc>
        <w:tc>
          <w:tcPr>
            <w:tcW w:w="566" w:type="dxa"/>
          </w:tcPr>
          <w:p w14:paraId="4E2C957E" w14:textId="07C5E523" w:rsidR="001955A1" w:rsidRDefault="001955A1" w:rsidP="001955A1">
            <w:pPr>
              <w:jc w:val="center"/>
            </w:pPr>
            <w:r>
              <w:t>Ms</w:t>
            </w:r>
          </w:p>
          <w:p w14:paraId="239462E6" w14:textId="1F6FD340" w:rsidR="001955A1" w:rsidRDefault="00000000" w:rsidP="001955A1">
            <w:pPr>
              <w:jc w:val="center"/>
            </w:pPr>
            <w:sdt>
              <w:sdtPr>
                <w:rPr>
                  <w:rFonts w:ascii="MS Gothic" w:eastAsia="MS Gothic" w:hAnsi="MS Gothic"/>
                </w:rPr>
                <w:id w:val="780690699"/>
                <w14:checkbox>
                  <w14:checked w14:val="0"/>
                  <w14:checkedState w14:val="2612" w14:font="MS Gothic"/>
                  <w14:uncheckedState w14:val="2610" w14:font="MS Gothic"/>
                </w14:checkbox>
              </w:sdtPr>
              <w:sdtContent>
                <w:r w:rsidR="001955A1" w:rsidRPr="001955A1">
                  <w:rPr>
                    <w:rFonts w:ascii="MS Gothic" w:eastAsia="MS Gothic" w:hAnsi="MS Gothic" w:hint="eastAsia"/>
                  </w:rPr>
                  <w:t>☐</w:t>
                </w:r>
              </w:sdtContent>
            </w:sdt>
          </w:p>
        </w:tc>
        <w:tc>
          <w:tcPr>
            <w:tcW w:w="669" w:type="dxa"/>
          </w:tcPr>
          <w:p w14:paraId="6CDB0951" w14:textId="257D1537" w:rsidR="001955A1" w:rsidRDefault="001955A1" w:rsidP="001955A1">
            <w:pPr>
              <w:jc w:val="center"/>
            </w:pPr>
            <w:r>
              <w:t>Miss</w:t>
            </w:r>
          </w:p>
          <w:p w14:paraId="0EA2E7CD" w14:textId="2A016CD3" w:rsidR="001955A1" w:rsidRDefault="00000000" w:rsidP="001955A1">
            <w:pPr>
              <w:jc w:val="center"/>
            </w:pPr>
            <w:sdt>
              <w:sdtPr>
                <w:rPr>
                  <w:rFonts w:ascii="MS Gothic" w:eastAsia="MS Gothic" w:hAnsi="MS Gothic"/>
                </w:rPr>
                <w:id w:val="1074780307"/>
                <w14:checkbox>
                  <w14:checked w14:val="0"/>
                  <w14:checkedState w14:val="2612" w14:font="MS Gothic"/>
                  <w14:uncheckedState w14:val="2610" w14:font="MS Gothic"/>
                </w14:checkbox>
              </w:sdtPr>
              <w:sdtContent>
                <w:r w:rsidR="001955A1" w:rsidRPr="001955A1">
                  <w:rPr>
                    <w:rFonts w:ascii="MS Gothic" w:eastAsia="MS Gothic" w:hAnsi="MS Gothic" w:hint="eastAsia"/>
                  </w:rPr>
                  <w:t>☐</w:t>
                </w:r>
              </w:sdtContent>
            </w:sdt>
          </w:p>
        </w:tc>
        <w:tc>
          <w:tcPr>
            <w:tcW w:w="3730" w:type="dxa"/>
          </w:tcPr>
          <w:p w14:paraId="40E5FF5F" w14:textId="77777777" w:rsidR="001955A1" w:rsidRDefault="001955A1" w:rsidP="001955A1">
            <w:pPr>
              <w:jc w:val="center"/>
            </w:pPr>
            <w:r>
              <w:t>Other (please specify)</w:t>
            </w:r>
          </w:p>
          <w:p w14:paraId="7AE290D0" w14:textId="77777777" w:rsidR="001955A1" w:rsidRDefault="001955A1" w:rsidP="001955A1">
            <w:pPr>
              <w:jc w:val="center"/>
            </w:pPr>
          </w:p>
          <w:p w14:paraId="607C6698" w14:textId="66876094" w:rsidR="001955A1" w:rsidRDefault="001955A1" w:rsidP="001955A1">
            <w:pPr>
              <w:jc w:val="center"/>
            </w:pPr>
          </w:p>
        </w:tc>
      </w:tr>
      <w:tr w:rsidR="00004B00" w14:paraId="098BCC7C" w14:textId="77777777" w:rsidTr="001955A1">
        <w:trPr>
          <w:trHeight w:val="567"/>
        </w:trPr>
        <w:tc>
          <w:tcPr>
            <w:tcW w:w="3210" w:type="dxa"/>
            <w:shd w:val="clear" w:color="auto" w:fill="F2F2F2" w:themeFill="background1" w:themeFillShade="F2"/>
            <w:vAlign w:val="center"/>
          </w:tcPr>
          <w:p w14:paraId="128B33C1" w14:textId="05A8B508" w:rsidR="00004B00" w:rsidRDefault="00004B00" w:rsidP="00004B00">
            <w:r>
              <w:t>Your surname</w:t>
            </w:r>
          </w:p>
        </w:tc>
        <w:tc>
          <w:tcPr>
            <w:tcW w:w="6113" w:type="dxa"/>
            <w:gridSpan w:val="5"/>
          </w:tcPr>
          <w:p w14:paraId="014D3235" w14:textId="77777777" w:rsidR="00004B00" w:rsidRDefault="00004B00"/>
        </w:tc>
      </w:tr>
      <w:tr w:rsidR="00004B00" w14:paraId="235DCD7F" w14:textId="77777777" w:rsidTr="001955A1">
        <w:trPr>
          <w:trHeight w:val="567"/>
        </w:trPr>
        <w:tc>
          <w:tcPr>
            <w:tcW w:w="3210" w:type="dxa"/>
            <w:shd w:val="clear" w:color="auto" w:fill="F2F2F2" w:themeFill="background1" w:themeFillShade="F2"/>
            <w:vAlign w:val="center"/>
          </w:tcPr>
          <w:p w14:paraId="07349F61" w14:textId="6623DE7F" w:rsidR="00004B00" w:rsidRDefault="00004B00" w:rsidP="00004B00">
            <w:r>
              <w:t>Your first name(s)</w:t>
            </w:r>
          </w:p>
        </w:tc>
        <w:tc>
          <w:tcPr>
            <w:tcW w:w="6113" w:type="dxa"/>
            <w:gridSpan w:val="5"/>
          </w:tcPr>
          <w:p w14:paraId="08D30B1B" w14:textId="77777777" w:rsidR="00004B00" w:rsidRDefault="00004B00"/>
        </w:tc>
      </w:tr>
      <w:tr w:rsidR="00004B00" w14:paraId="7BED2BB2" w14:textId="77777777" w:rsidTr="001955A1">
        <w:trPr>
          <w:trHeight w:val="567"/>
        </w:trPr>
        <w:tc>
          <w:tcPr>
            <w:tcW w:w="3210" w:type="dxa"/>
            <w:shd w:val="clear" w:color="auto" w:fill="F2F2F2" w:themeFill="background1" w:themeFillShade="F2"/>
            <w:vAlign w:val="center"/>
          </w:tcPr>
          <w:p w14:paraId="290A1003" w14:textId="2AAD6954" w:rsidR="00004B00" w:rsidRDefault="00004B00" w:rsidP="00004B00">
            <w:r>
              <w:t>Your firm (if applicable)</w:t>
            </w:r>
          </w:p>
        </w:tc>
        <w:tc>
          <w:tcPr>
            <w:tcW w:w="6113" w:type="dxa"/>
            <w:gridSpan w:val="5"/>
          </w:tcPr>
          <w:p w14:paraId="02150854" w14:textId="77777777" w:rsidR="00004B00" w:rsidRDefault="00004B00"/>
        </w:tc>
      </w:tr>
      <w:tr w:rsidR="00004B00" w14:paraId="77904F76" w14:textId="77777777" w:rsidTr="001955A1">
        <w:trPr>
          <w:trHeight w:val="1134"/>
        </w:trPr>
        <w:tc>
          <w:tcPr>
            <w:tcW w:w="3210" w:type="dxa"/>
            <w:shd w:val="clear" w:color="auto" w:fill="F2F2F2" w:themeFill="background1" w:themeFillShade="F2"/>
            <w:vAlign w:val="center"/>
          </w:tcPr>
          <w:p w14:paraId="1BA2ACB3" w14:textId="55AA537D" w:rsidR="00004B00" w:rsidRDefault="00004B00" w:rsidP="00004B00">
            <w:r>
              <w:t>Your address and postcode</w:t>
            </w:r>
          </w:p>
        </w:tc>
        <w:tc>
          <w:tcPr>
            <w:tcW w:w="6113" w:type="dxa"/>
            <w:gridSpan w:val="5"/>
          </w:tcPr>
          <w:p w14:paraId="4AC80C65" w14:textId="77777777" w:rsidR="00004B00" w:rsidRDefault="00004B00"/>
        </w:tc>
      </w:tr>
      <w:tr w:rsidR="00004B00" w14:paraId="77409633" w14:textId="77777777" w:rsidTr="001955A1">
        <w:trPr>
          <w:trHeight w:val="567"/>
        </w:trPr>
        <w:tc>
          <w:tcPr>
            <w:tcW w:w="3210" w:type="dxa"/>
            <w:shd w:val="clear" w:color="auto" w:fill="F2F2F2" w:themeFill="background1" w:themeFillShade="F2"/>
            <w:vAlign w:val="center"/>
          </w:tcPr>
          <w:p w14:paraId="40CE9D5C" w14:textId="4DFA086D" w:rsidR="00004B00" w:rsidRDefault="00004B00" w:rsidP="00004B00">
            <w:r>
              <w:t>Your contact phone number(s)</w:t>
            </w:r>
          </w:p>
        </w:tc>
        <w:tc>
          <w:tcPr>
            <w:tcW w:w="6113" w:type="dxa"/>
            <w:gridSpan w:val="5"/>
          </w:tcPr>
          <w:p w14:paraId="5177AD4F" w14:textId="77777777" w:rsidR="00004B00" w:rsidRDefault="00004B00"/>
        </w:tc>
      </w:tr>
      <w:tr w:rsidR="00004B00" w14:paraId="06F4E9BC" w14:textId="77777777" w:rsidTr="001955A1">
        <w:trPr>
          <w:trHeight w:val="567"/>
        </w:trPr>
        <w:tc>
          <w:tcPr>
            <w:tcW w:w="3210" w:type="dxa"/>
            <w:shd w:val="clear" w:color="auto" w:fill="F2F2F2" w:themeFill="background1" w:themeFillShade="F2"/>
            <w:vAlign w:val="center"/>
          </w:tcPr>
          <w:p w14:paraId="28CDB721" w14:textId="14BBDA65" w:rsidR="00004B00" w:rsidRDefault="00004B00" w:rsidP="00004B00">
            <w:r>
              <w:t>Your email address</w:t>
            </w:r>
          </w:p>
        </w:tc>
        <w:tc>
          <w:tcPr>
            <w:tcW w:w="6113" w:type="dxa"/>
            <w:gridSpan w:val="5"/>
          </w:tcPr>
          <w:p w14:paraId="76F743E7" w14:textId="77777777" w:rsidR="00004B00" w:rsidRDefault="00004B00"/>
        </w:tc>
      </w:tr>
      <w:tr w:rsidR="00004B00" w14:paraId="72D1560D" w14:textId="77777777" w:rsidTr="001955A1">
        <w:trPr>
          <w:trHeight w:val="1134"/>
        </w:trPr>
        <w:tc>
          <w:tcPr>
            <w:tcW w:w="3210" w:type="dxa"/>
            <w:shd w:val="clear" w:color="auto" w:fill="F2F2F2" w:themeFill="background1" w:themeFillShade="F2"/>
            <w:vAlign w:val="center"/>
          </w:tcPr>
          <w:p w14:paraId="1DBA2EDF" w14:textId="260BF025" w:rsidR="00004B00" w:rsidRDefault="00004B00" w:rsidP="00004B00">
            <w:r w:rsidRPr="00317F67">
              <w:t>If you need any reasonable adjustments or assistance to report your concerns, then please tell us here.</w:t>
            </w:r>
          </w:p>
        </w:tc>
        <w:tc>
          <w:tcPr>
            <w:tcW w:w="6113" w:type="dxa"/>
            <w:gridSpan w:val="5"/>
          </w:tcPr>
          <w:p w14:paraId="303D4BE2" w14:textId="77777777" w:rsidR="00004B00" w:rsidRDefault="00004B00"/>
          <w:p w14:paraId="0AA4E427" w14:textId="77777777" w:rsidR="00004B00" w:rsidRDefault="00004B00"/>
        </w:tc>
      </w:tr>
    </w:tbl>
    <w:p w14:paraId="5EA5E0CE" w14:textId="77777777" w:rsidR="00004B00" w:rsidRDefault="00004B00"/>
    <w:tbl>
      <w:tblPr>
        <w:tblStyle w:val="TableGrid"/>
        <w:tblW w:w="0" w:type="auto"/>
        <w:tblLook w:val="04A0" w:firstRow="1" w:lastRow="0" w:firstColumn="1" w:lastColumn="0" w:noHBand="0" w:noVBand="1"/>
      </w:tblPr>
      <w:tblGrid>
        <w:gridCol w:w="3256"/>
        <w:gridCol w:w="3033"/>
        <w:gridCol w:w="3034"/>
      </w:tblGrid>
      <w:tr w:rsidR="00004B00" w:rsidRPr="00004B00" w14:paraId="06F22987" w14:textId="77777777" w:rsidTr="005659BD">
        <w:tc>
          <w:tcPr>
            <w:tcW w:w="9323" w:type="dxa"/>
            <w:gridSpan w:val="3"/>
            <w:shd w:val="clear" w:color="auto" w:fill="BFBFBF" w:themeFill="background1" w:themeFillShade="BF"/>
          </w:tcPr>
          <w:p w14:paraId="131E2806" w14:textId="19F8337F" w:rsidR="00004B00" w:rsidRPr="00004B00" w:rsidRDefault="00004B00" w:rsidP="005659BD">
            <w:pPr>
              <w:rPr>
                <w:b/>
                <w:bCs/>
                <w:color w:val="404040" w:themeColor="text1" w:themeTint="BF"/>
              </w:rPr>
            </w:pPr>
            <w:r>
              <w:rPr>
                <w:b/>
                <w:bCs/>
                <w:color w:val="404040" w:themeColor="text1" w:themeTint="BF"/>
              </w:rPr>
              <w:t>Details of your report</w:t>
            </w:r>
          </w:p>
        </w:tc>
      </w:tr>
      <w:tr w:rsidR="00004B00" w14:paraId="1AF8092D" w14:textId="77777777" w:rsidTr="00004B00">
        <w:trPr>
          <w:trHeight w:val="567"/>
        </w:trPr>
        <w:tc>
          <w:tcPr>
            <w:tcW w:w="3256" w:type="dxa"/>
            <w:shd w:val="clear" w:color="auto" w:fill="F2F2F2" w:themeFill="background1" w:themeFillShade="F2"/>
          </w:tcPr>
          <w:p w14:paraId="132FCE20" w14:textId="5C038C43" w:rsidR="00004B00" w:rsidRDefault="00004B00" w:rsidP="005659BD">
            <w:r w:rsidRPr="003C7F49">
              <w:t>Name of the person you are reporting</w:t>
            </w:r>
          </w:p>
        </w:tc>
        <w:tc>
          <w:tcPr>
            <w:tcW w:w="6067" w:type="dxa"/>
            <w:gridSpan w:val="2"/>
          </w:tcPr>
          <w:p w14:paraId="2C03704D" w14:textId="77777777" w:rsidR="00004B00" w:rsidRDefault="00004B00" w:rsidP="005659BD"/>
        </w:tc>
      </w:tr>
      <w:tr w:rsidR="00004B00" w14:paraId="6C9BA1DE" w14:textId="77777777" w:rsidTr="00004B00">
        <w:trPr>
          <w:trHeight w:val="567"/>
        </w:trPr>
        <w:tc>
          <w:tcPr>
            <w:tcW w:w="3256" w:type="dxa"/>
            <w:shd w:val="clear" w:color="auto" w:fill="F2F2F2" w:themeFill="background1" w:themeFillShade="F2"/>
          </w:tcPr>
          <w:p w14:paraId="3884B699" w14:textId="735F1FB1" w:rsidR="00004B00" w:rsidRDefault="00004B00" w:rsidP="005659BD">
            <w:r w:rsidRPr="003C7F49">
              <w:t>Name of the firm</w:t>
            </w:r>
          </w:p>
        </w:tc>
        <w:tc>
          <w:tcPr>
            <w:tcW w:w="6067" w:type="dxa"/>
            <w:gridSpan w:val="2"/>
          </w:tcPr>
          <w:p w14:paraId="565DEEB6" w14:textId="77777777" w:rsidR="00004B00" w:rsidRDefault="00004B00" w:rsidP="005659BD"/>
        </w:tc>
      </w:tr>
      <w:tr w:rsidR="00004B00" w14:paraId="1DFAB1D2" w14:textId="77777777" w:rsidTr="00004B00">
        <w:trPr>
          <w:trHeight w:val="1134"/>
        </w:trPr>
        <w:tc>
          <w:tcPr>
            <w:tcW w:w="3256" w:type="dxa"/>
            <w:shd w:val="clear" w:color="auto" w:fill="F2F2F2" w:themeFill="background1" w:themeFillShade="F2"/>
          </w:tcPr>
          <w:p w14:paraId="649CBF2E" w14:textId="40DD0E90" w:rsidR="00004B00" w:rsidRDefault="00004B00" w:rsidP="005659BD">
            <w:r>
              <w:t>Firm address and postcode</w:t>
            </w:r>
          </w:p>
        </w:tc>
        <w:tc>
          <w:tcPr>
            <w:tcW w:w="6067" w:type="dxa"/>
            <w:gridSpan w:val="2"/>
          </w:tcPr>
          <w:p w14:paraId="6C5F4583" w14:textId="77777777" w:rsidR="00004B00" w:rsidRDefault="00004B00" w:rsidP="005659BD"/>
        </w:tc>
      </w:tr>
      <w:tr w:rsidR="00004B00" w14:paraId="5ABF12B6" w14:textId="77777777" w:rsidTr="00004B00">
        <w:trPr>
          <w:trHeight w:val="567"/>
        </w:trPr>
        <w:tc>
          <w:tcPr>
            <w:tcW w:w="3256" w:type="dxa"/>
            <w:shd w:val="clear" w:color="auto" w:fill="F2F2F2" w:themeFill="background1" w:themeFillShade="F2"/>
          </w:tcPr>
          <w:p w14:paraId="35848940" w14:textId="7C74CD29" w:rsidR="00004B00" w:rsidRDefault="00004B00" w:rsidP="005659BD">
            <w:r>
              <w:t>Firms’ phone number(s)</w:t>
            </w:r>
          </w:p>
        </w:tc>
        <w:tc>
          <w:tcPr>
            <w:tcW w:w="6067" w:type="dxa"/>
            <w:gridSpan w:val="2"/>
          </w:tcPr>
          <w:p w14:paraId="38922C6D" w14:textId="77777777" w:rsidR="00004B00" w:rsidRDefault="00004B00" w:rsidP="005659BD"/>
        </w:tc>
      </w:tr>
      <w:tr w:rsidR="00004B00" w14:paraId="42C931F3" w14:textId="77777777" w:rsidTr="00004B00">
        <w:trPr>
          <w:trHeight w:val="567"/>
        </w:trPr>
        <w:tc>
          <w:tcPr>
            <w:tcW w:w="9323" w:type="dxa"/>
            <w:gridSpan w:val="3"/>
            <w:shd w:val="clear" w:color="auto" w:fill="F2F2F2" w:themeFill="background1" w:themeFillShade="F2"/>
          </w:tcPr>
          <w:p w14:paraId="32BB2CAA" w14:textId="77777777" w:rsidR="00004B00" w:rsidRPr="003C7F49" w:rsidRDefault="00004B00" w:rsidP="00004B00">
            <w:pPr>
              <w:rPr>
                <w:b/>
              </w:rPr>
            </w:pPr>
            <w:r w:rsidRPr="003C7F49">
              <w:rPr>
                <w:b/>
              </w:rPr>
              <w:t>Has the person you are reporting acted for you in the past?</w:t>
            </w:r>
          </w:p>
          <w:p w14:paraId="51AD4A20" w14:textId="77777777" w:rsidR="00004B00" w:rsidRPr="003C7F49" w:rsidRDefault="00004B00" w:rsidP="00004B00"/>
          <w:p w14:paraId="00019BB3" w14:textId="66FDA613" w:rsidR="00004B00" w:rsidRPr="003C7F49" w:rsidRDefault="00004B00" w:rsidP="00004B00">
            <w:r w:rsidRPr="003C7F49">
              <w:t xml:space="preserve">It is important for us to know if you are complaining about someone who is or has acted for you as your solicitor.  Please note that if you want to complain about </w:t>
            </w:r>
            <w:r>
              <w:t>t</w:t>
            </w:r>
            <w:r w:rsidRPr="003C7F49">
              <w:t xml:space="preserve">he service that you received from your solicitor, you need to contact the </w:t>
            </w:r>
            <w:hyperlink r:id="rId12" w:history="1">
              <w:r w:rsidRPr="00004B00">
                <w:rPr>
                  <w:rStyle w:val="Hyperlink"/>
                </w:rPr>
                <w:t>Legal Ombudsman</w:t>
              </w:r>
            </w:hyperlink>
            <w:r w:rsidRPr="003C7F49">
              <w:t xml:space="preserve"> directly</w:t>
            </w:r>
            <w:r>
              <w:t>.</w:t>
            </w:r>
          </w:p>
          <w:p w14:paraId="2ACAD7E5" w14:textId="77777777" w:rsidR="00004B00" w:rsidRDefault="00004B00" w:rsidP="005659BD"/>
        </w:tc>
      </w:tr>
      <w:tr w:rsidR="001955A1" w14:paraId="1238372D" w14:textId="77777777" w:rsidTr="005E1511">
        <w:trPr>
          <w:trHeight w:val="1134"/>
        </w:trPr>
        <w:tc>
          <w:tcPr>
            <w:tcW w:w="3256" w:type="dxa"/>
            <w:shd w:val="clear" w:color="auto" w:fill="F2F2F2" w:themeFill="background1" w:themeFillShade="F2"/>
          </w:tcPr>
          <w:p w14:paraId="1A3D7143" w14:textId="77777777" w:rsidR="001955A1" w:rsidRPr="003C7F49" w:rsidRDefault="001955A1" w:rsidP="00004B00">
            <w:pPr>
              <w:rPr>
                <w:b/>
              </w:rPr>
            </w:pPr>
            <w:r w:rsidRPr="003C7F49">
              <w:rPr>
                <w:b/>
              </w:rPr>
              <w:t>a) Has the solicitor’s firm acted for you in the past about this matter?</w:t>
            </w:r>
          </w:p>
          <w:p w14:paraId="3B8E153D" w14:textId="2FAD8A1A" w:rsidR="001955A1" w:rsidRDefault="001955A1" w:rsidP="005659BD"/>
        </w:tc>
        <w:tc>
          <w:tcPr>
            <w:tcW w:w="3033" w:type="dxa"/>
            <w:vAlign w:val="center"/>
          </w:tcPr>
          <w:p w14:paraId="0D2E9C61" w14:textId="77777777" w:rsidR="001955A1" w:rsidRDefault="001955A1" w:rsidP="00F303AF">
            <w:pPr>
              <w:jc w:val="center"/>
            </w:pPr>
            <w:r>
              <w:t xml:space="preserve">Yes </w:t>
            </w:r>
          </w:p>
          <w:p w14:paraId="18726AF9" w14:textId="4DF1108B" w:rsidR="001955A1" w:rsidRDefault="00000000" w:rsidP="00F303AF">
            <w:pPr>
              <w:jc w:val="center"/>
            </w:pPr>
            <w:sdt>
              <w:sdtPr>
                <w:id w:val="765205463"/>
                <w14:checkbox>
                  <w14:checked w14:val="0"/>
                  <w14:checkedState w14:val="2612" w14:font="MS Gothic"/>
                  <w14:uncheckedState w14:val="2610" w14:font="MS Gothic"/>
                </w14:checkbox>
              </w:sdtPr>
              <w:sdtContent>
                <w:r w:rsidR="00CE3271">
                  <w:rPr>
                    <w:rFonts w:ascii="MS Gothic" w:eastAsia="MS Gothic" w:hAnsi="MS Gothic" w:hint="eastAsia"/>
                  </w:rPr>
                  <w:t>☐</w:t>
                </w:r>
              </w:sdtContent>
            </w:sdt>
          </w:p>
        </w:tc>
        <w:tc>
          <w:tcPr>
            <w:tcW w:w="3034" w:type="dxa"/>
            <w:vAlign w:val="center"/>
          </w:tcPr>
          <w:p w14:paraId="7569B338" w14:textId="79A5F918" w:rsidR="001955A1" w:rsidRDefault="001955A1" w:rsidP="001955A1">
            <w:pPr>
              <w:jc w:val="center"/>
            </w:pPr>
            <w:r>
              <w:t>No</w:t>
            </w:r>
          </w:p>
          <w:p w14:paraId="113DFDA4" w14:textId="730D74C2" w:rsidR="001955A1" w:rsidRDefault="00000000" w:rsidP="001955A1">
            <w:pPr>
              <w:jc w:val="center"/>
            </w:pPr>
            <w:sdt>
              <w:sdtPr>
                <w:id w:val="-100881581"/>
                <w14:checkbox>
                  <w14:checked w14:val="0"/>
                  <w14:checkedState w14:val="2612" w14:font="MS Gothic"/>
                  <w14:uncheckedState w14:val="2610" w14:font="MS Gothic"/>
                </w14:checkbox>
              </w:sdtPr>
              <w:sdtContent>
                <w:r w:rsidR="001955A1">
                  <w:rPr>
                    <w:rFonts w:ascii="MS Gothic" w:eastAsia="MS Gothic" w:hAnsi="MS Gothic" w:hint="eastAsia"/>
                  </w:rPr>
                  <w:t>☐</w:t>
                </w:r>
              </w:sdtContent>
            </w:sdt>
          </w:p>
        </w:tc>
      </w:tr>
      <w:tr w:rsidR="001955A1" w14:paraId="352CFA15" w14:textId="77777777" w:rsidTr="00C144E8">
        <w:trPr>
          <w:trHeight w:val="1134"/>
        </w:trPr>
        <w:tc>
          <w:tcPr>
            <w:tcW w:w="3256" w:type="dxa"/>
            <w:shd w:val="clear" w:color="auto" w:fill="F2F2F2" w:themeFill="background1" w:themeFillShade="F2"/>
          </w:tcPr>
          <w:p w14:paraId="2101C166" w14:textId="77777777" w:rsidR="001955A1" w:rsidRPr="003C7F49" w:rsidRDefault="001955A1" w:rsidP="001955A1">
            <w:pPr>
              <w:rPr>
                <w:b/>
              </w:rPr>
            </w:pPr>
            <w:r w:rsidRPr="003C7F49">
              <w:rPr>
                <w:b/>
              </w:rPr>
              <w:t>b) Does the individual you’re reporting to us act for another person?</w:t>
            </w:r>
          </w:p>
          <w:p w14:paraId="1BE908DD" w14:textId="77777777" w:rsidR="001955A1" w:rsidRPr="003C7F49" w:rsidRDefault="001955A1" w:rsidP="001955A1">
            <w:pPr>
              <w:rPr>
                <w:b/>
              </w:rPr>
            </w:pPr>
          </w:p>
        </w:tc>
        <w:tc>
          <w:tcPr>
            <w:tcW w:w="3033" w:type="dxa"/>
            <w:vAlign w:val="center"/>
          </w:tcPr>
          <w:p w14:paraId="64056914" w14:textId="77777777" w:rsidR="001955A1" w:rsidRDefault="001955A1" w:rsidP="001955A1">
            <w:pPr>
              <w:jc w:val="center"/>
            </w:pPr>
            <w:r>
              <w:t xml:space="preserve">Yes </w:t>
            </w:r>
          </w:p>
          <w:p w14:paraId="4D16EEB6" w14:textId="4153D530" w:rsidR="001955A1" w:rsidRDefault="00000000" w:rsidP="001955A1">
            <w:pPr>
              <w:jc w:val="center"/>
            </w:pPr>
            <w:sdt>
              <w:sdtPr>
                <w:id w:val="2139675620"/>
                <w14:checkbox>
                  <w14:checked w14:val="0"/>
                  <w14:checkedState w14:val="2612" w14:font="MS Gothic"/>
                  <w14:uncheckedState w14:val="2610" w14:font="MS Gothic"/>
                </w14:checkbox>
              </w:sdtPr>
              <w:sdtContent>
                <w:r w:rsidR="00391EF1">
                  <w:rPr>
                    <w:rFonts w:ascii="MS Gothic" w:eastAsia="MS Gothic" w:hAnsi="MS Gothic" w:hint="eastAsia"/>
                  </w:rPr>
                  <w:t>☐</w:t>
                </w:r>
              </w:sdtContent>
            </w:sdt>
          </w:p>
        </w:tc>
        <w:tc>
          <w:tcPr>
            <w:tcW w:w="3034" w:type="dxa"/>
            <w:vAlign w:val="center"/>
          </w:tcPr>
          <w:p w14:paraId="2817E01F" w14:textId="77777777" w:rsidR="001955A1" w:rsidRDefault="001955A1" w:rsidP="001955A1">
            <w:pPr>
              <w:jc w:val="center"/>
            </w:pPr>
            <w:r>
              <w:t>No</w:t>
            </w:r>
          </w:p>
          <w:p w14:paraId="5605BCE8" w14:textId="5FA28C2C" w:rsidR="001955A1" w:rsidRDefault="00000000" w:rsidP="001955A1">
            <w:pPr>
              <w:jc w:val="center"/>
            </w:pPr>
            <w:sdt>
              <w:sdtPr>
                <w:id w:val="370655103"/>
                <w14:checkbox>
                  <w14:checked w14:val="0"/>
                  <w14:checkedState w14:val="2612" w14:font="MS Gothic"/>
                  <w14:uncheckedState w14:val="2610" w14:font="MS Gothic"/>
                </w14:checkbox>
              </w:sdtPr>
              <w:sdtContent>
                <w:r w:rsidR="001955A1">
                  <w:rPr>
                    <w:rFonts w:ascii="MS Gothic" w:eastAsia="MS Gothic" w:hAnsi="MS Gothic" w:hint="eastAsia"/>
                  </w:rPr>
                  <w:t>☐</w:t>
                </w:r>
              </w:sdtContent>
            </w:sdt>
          </w:p>
        </w:tc>
      </w:tr>
      <w:tr w:rsidR="001955A1" w14:paraId="2FE65CDC" w14:textId="77777777" w:rsidTr="00004B00">
        <w:trPr>
          <w:trHeight w:val="1134"/>
        </w:trPr>
        <w:tc>
          <w:tcPr>
            <w:tcW w:w="9323" w:type="dxa"/>
            <w:gridSpan w:val="3"/>
            <w:shd w:val="clear" w:color="auto" w:fill="F2F2F2" w:themeFill="background1" w:themeFillShade="F2"/>
          </w:tcPr>
          <w:p w14:paraId="2ED1DD98" w14:textId="77777777" w:rsidR="001955A1" w:rsidRDefault="001955A1" w:rsidP="001955A1">
            <w:pPr>
              <w:rPr>
                <w:b/>
                <w:bCs/>
              </w:rPr>
            </w:pPr>
            <w:r w:rsidRPr="00154D87">
              <w:rPr>
                <w:b/>
                <w:bCs/>
              </w:rPr>
              <w:t xml:space="preserve">Please tell us your </w:t>
            </w:r>
            <w:r>
              <w:rPr>
                <w:b/>
                <w:bCs/>
              </w:rPr>
              <w:t>concerns as clearly as possible:</w:t>
            </w:r>
          </w:p>
          <w:p w14:paraId="442ED54D" w14:textId="77777777" w:rsidR="001955A1" w:rsidRPr="003C7F49" w:rsidRDefault="001955A1" w:rsidP="001955A1">
            <w:pPr>
              <w:pStyle w:val="ListParagraph"/>
              <w:numPr>
                <w:ilvl w:val="0"/>
                <w:numId w:val="3"/>
              </w:numPr>
            </w:pPr>
            <w:r w:rsidRPr="00154D87">
              <w:rPr>
                <w:b/>
                <w:bCs/>
              </w:rPr>
              <w:t>provide as much relevant information</w:t>
            </w:r>
            <w:r>
              <w:rPr>
                <w:b/>
                <w:bCs/>
              </w:rPr>
              <w:t xml:space="preserve"> as possible</w:t>
            </w:r>
            <w:r w:rsidRPr="00154D87">
              <w:rPr>
                <w:b/>
                <w:bCs/>
              </w:rPr>
              <w:t xml:space="preserve"> as this is what we will use to assess your report.</w:t>
            </w:r>
            <w:r w:rsidRPr="003C7F49">
              <w:t xml:space="preserve"> </w:t>
            </w:r>
          </w:p>
          <w:p w14:paraId="53B9D6F2" w14:textId="77777777" w:rsidR="001955A1" w:rsidRPr="00154D87" w:rsidRDefault="001955A1" w:rsidP="001955A1">
            <w:pPr>
              <w:pStyle w:val="ListParagraph"/>
              <w:numPr>
                <w:ilvl w:val="0"/>
                <w:numId w:val="3"/>
              </w:numPr>
            </w:pPr>
            <w:r w:rsidRPr="00154D87">
              <w:rPr>
                <w:b/>
                <w:bCs/>
              </w:rPr>
              <w:t>include dates where appropriate.</w:t>
            </w:r>
          </w:p>
          <w:p w14:paraId="1B77D1F1" w14:textId="77777777" w:rsidR="001955A1" w:rsidRPr="00154D87" w:rsidRDefault="001955A1" w:rsidP="001955A1">
            <w:pPr>
              <w:pStyle w:val="ListParagraph"/>
              <w:numPr>
                <w:ilvl w:val="0"/>
                <w:numId w:val="3"/>
              </w:numPr>
            </w:pPr>
            <w:r w:rsidRPr="00154D87">
              <w:rPr>
                <w:b/>
                <w:bCs/>
              </w:rPr>
              <w:t>If you are reporting more than one solicitor/firm, please make clear what you think each has done wrong.</w:t>
            </w:r>
          </w:p>
          <w:p w14:paraId="0D69D393" w14:textId="288EDF0A" w:rsidR="001955A1" w:rsidRDefault="001955A1" w:rsidP="001955A1">
            <w:pPr>
              <w:pStyle w:val="ListParagraph"/>
              <w:numPr>
                <w:ilvl w:val="0"/>
                <w:numId w:val="3"/>
              </w:numPr>
            </w:pPr>
            <w:r w:rsidRPr="00154D87">
              <w:rPr>
                <w:b/>
                <w:bCs/>
              </w:rPr>
              <w:t xml:space="preserve"> If you have already contacted another organisation </w:t>
            </w:r>
            <w:r>
              <w:rPr>
                <w:b/>
                <w:bCs/>
              </w:rPr>
              <w:t xml:space="preserve">about this matter, </w:t>
            </w:r>
            <w:r w:rsidRPr="00154D87">
              <w:rPr>
                <w:b/>
                <w:bCs/>
              </w:rPr>
              <w:t>please tell us the outcome.</w:t>
            </w:r>
            <w:r w:rsidRPr="00154D87">
              <w:rPr>
                <w:b/>
                <w:bCs/>
              </w:rPr>
              <w:br/>
            </w:r>
          </w:p>
        </w:tc>
      </w:tr>
      <w:tr w:rsidR="001955A1" w14:paraId="1AB04B94" w14:textId="77777777" w:rsidTr="008863BA">
        <w:trPr>
          <w:trHeight w:val="1134"/>
        </w:trPr>
        <w:tc>
          <w:tcPr>
            <w:tcW w:w="9323" w:type="dxa"/>
            <w:gridSpan w:val="3"/>
          </w:tcPr>
          <w:p w14:paraId="61A21671" w14:textId="77777777" w:rsidR="001955A1" w:rsidRDefault="001955A1" w:rsidP="001955A1"/>
          <w:p w14:paraId="1EF25654" w14:textId="77777777" w:rsidR="001955A1" w:rsidRDefault="001955A1" w:rsidP="001955A1"/>
          <w:p w14:paraId="154F1DB0" w14:textId="77777777" w:rsidR="001955A1" w:rsidRDefault="001955A1" w:rsidP="001955A1"/>
          <w:p w14:paraId="0D734B7E" w14:textId="77777777" w:rsidR="001955A1" w:rsidRDefault="001955A1" w:rsidP="001955A1"/>
          <w:p w14:paraId="476D3A1D" w14:textId="77777777" w:rsidR="001955A1" w:rsidRDefault="001955A1" w:rsidP="001955A1"/>
          <w:p w14:paraId="7C0A6C2A" w14:textId="77777777" w:rsidR="001955A1" w:rsidRDefault="001955A1" w:rsidP="001955A1"/>
          <w:p w14:paraId="7827CBDF" w14:textId="77777777" w:rsidR="001955A1" w:rsidRDefault="001955A1" w:rsidP="001955A1"/>
          <w:p w14:paraId="0867DA65" w14:textId="77777777" w:rsidR="001955A1" w:rsidRDefault="001955A1" w:rsidP="001955A1"/>
          <w:p w14:paraId="007056CF" w14:textId="77777777" w:rsidR="001955A1" w:rsidRDefault="001955A1" w:rsidP="001955A1"/>
          <w:p w14:paraId="66721A65" w14:textId="77777777" w:rsidR="001955A1" w:rsidRDefault="001955A1" w:rsidP="001955A1"/>
          <w:p w14:paraId="2F176219" w14:textId="77777777" w:rsidR="001955A1" w:rsidRDefault="001955A1" w:rsidP="001955A1"/>
          <w:p w14:paraId="3CD18F35" w14:textId="77777777" w:rsidR="001955A1" w:rsidRDefault="001955A1" w:rsidP="001955A1"/>
          <w:p w14:paraId="2DFF45DC" w14:textId="77777777" w:rsidR="001955A1" w:rsidRDefault="001955A1" w:rsidP="001955A1"/>
          <w:p w14:paraId="552AB069" w14:textId="77777777" w:rsidR="001955A1" w:rsidRDefault="001955A1" w:rsidP="001955A1"/>
          <w:p w14:paraId="64692EC1" w14:textId="77777777" w:rsidR="001955A1" w:rsidRDefault="001955A1" w:rsidP="001955A1"/>
          <w:p w14:paraId="7C9A0C23" w14:textId="77777777" w:rsidR="001955A1" w:rsidRDefault="001955A1" w:rsidP="001955A1"/>
          <w:p w14:paraId="280DCF8E" w14:textId="77777777" w:rsidR="001955A1" w:rsidRDefault="001955A1" w:rsidP="001955A1"/>
          <w:p w14:paraId="373E6E84" w14:textId="77777777" w:rsidR="001955A1" w:rsidRDefault="001955A1" w:rsidP="001955A1"/>
          <w:p w14:paraId="53D33EB3" w14:textId="77777777" w:rsidR="001955A1" w:rsidRDefault="001955A1" w:rsidP="001955A1"/>
          <w:p w14:paraId="628ACE49" w14:textId="77777777" w:rsidR="001955A1" w:rsidRDefault="001955A1" w:rsidP="001955A1"/>
          <w:p w14:paraId="0930D40A" w14:textId="77777777" w:rsidR="001955A1" w:rsidRDefault="001955A1" w:rsidP="001955A1"/>
          <w:p w14:paraId="7DCAF19F" w14:textId="77777777" w:rsidR="001955A1" w:rsidRDefault="001955A1" w:rsidP="001955A1"/>
          <w:p w14:paraId="57BF7337" w14:textId="77777777" w:rsidR="001955A1" w:rsidRDefault="001955A1" w:rsidP="001955A1"/>
          <w:p w14:paraId="1DD3EBD3" w14:textId="77777777" w:rsidR="001955A1" w:rsidRDefault="001955A1" w:rsidP="001955A1"/>
          <w:p w14:paraId="4664AC31" w14:textId="77777777" w:rsidR="001955A1" w:rsidRDefault="001955A1" w:rsidP="001955A1"/>
          <w:p w14:paraId="5B07D26C" w14:textId="77777777" w:rsidR="001955A1" w:rsidRDefault="001955A1" w:rsidP="001955A1"/>
          <w:p w14:paraId="0E3E606E" w14:textId="77777777" w:rsidR="001955A1" w:rsidRDefault="001955A1" w:rsidP="001955A1"/>
          <w:p w14:paraId="1825C40C" w14:textId="77777777" w:rsidR="001955A1" w:rsidRDefault="001955A1" w:rsidP="001955A1"/>
          <w:p w14:paraId="2A7D80B7" w14:textId="77777777" w:rsidR="001955A1" w:rsidRDefault="001955A1" w:rsidP="001955A1"/>
          <w:p w14:paraId="76C64DDB" w14:textId="77777777" w:rsidR="001955A1" w:rsidRDefault="001955A1" w:rsidP="001955A1"/>
          <w:p w14:paraId="614F8462" w14:textId="77777777" w:rsidR="001955A1" w:rsidRDefault="001955A1" w:rsidP="001955A1"/>
          <w:p w14:paraId="21F84DFE" w14:textId="77777777" w:rsidR="001955A1" w:rsidRDefault="001955A1" w:rsidP="001955A1"/>
          <w:p w14:paraId="786AA01D" w14:textId="77777777" w:rsidR="001955A1" w:rsidRDefault="001955A1" w:rsidP="001955A1"/>
          <w:p w14:paraId="755360AA" w14:textId="77777777" w:rsidR="001955A1" w:rsidRDefault="001955A1" w:rsidP="001955A1"/>
        </w:tc>
      </w:tr>
      <w:tr w:rsidR="001955A1" w14:paraId="4E50501A" w14:textId="77777777" w:rsidTr="001955A1">
        <w:trPr>
          <w:trHeight w:val="1134"/>
        </w:trPr>
        <w:tc>
          <w:tcPr>
            <w:tcW w:w="9323" w:type="dxa"/>
            <w:gridSpan w:val="3"/>
            <w:shd w:val="clear" w:color="auto" w:fill="F2F2F2" w:themeFill="background1" w:themeFillShade="F2"/>
            <w:vAlign w:val="center"/>
          </w:tcPr>
          <w:p w14:paraId="28CCA7DB" w14:textId="4DBBDA91" w:rsidR="001955A1" w:rsidRPr="00826169" w:rsidRDefault="001955A1" w:rsidP="001955A1">
            <w:pPr>
              <w:rPr>
                <w:b/>
              </w:rPr>
            </w:pPr>
            <w:r w:rsidRPr="00826169">
              <w:rPr>
                <w:b/>
              </w:rPr>
              <w:lastRenderedPageBreak/>
              <w:t xml:space="preserve">Please send in </w:t>
            </w:r>
            <w:r w:rsidRPr="008B3407">
              <w:rPr>
                <w:b/>
                <w:u w:val="single"/>
              </w:rPr>
              <w:t>copies</w:t>
            </w:r>
            <w:r w:rsidRPr="00826169">
              <w:rPr>
                <w:b/>
              </w:rPr>
              <w:t xml:space="preserve"> of any relevant documentation that supports your report together with a copy of this form.  </w:t>
            </w:r>
            <w:r>
              <w:rPr>
                <w:b/>
              </w:rPr>
              <w:t>Please do not send us original documents. We scan incoming reports onto our systems and the paper copies are destroyed.</w:t>
            </w:r>
          </w:p>
        </w:tc>
      </w:tr>
      <w:tr w:rsidR="001955A1" w14:paraId="08888191" w14:textId="77777777" w:rsidTr="008863BA">
        <w:trPr>
          <w:trHeight w:val="1134"/>
        </w:trPr>
        <w:tc>
          <w:tcPr>
            <w:tcW w:w="9323" w:type="dxa"/>
            <w:gridSpan w:val="3"/>
          </w:tcPr>
          <w:p w14:paraId="7B3F6D3C" w14:textId="77777777" w:rsidR="001955A1" w:rsidRDefault="001955A1" w:rsidP="001955A1"/>
          <w:p w14:paraId="4B4E93DA" w14:textId="77777777" w:rsidR="001955A1" w:rsidRDefault="001955A1" w:rsidP="001955A1">
            <w:r>
              <w:t xml:space="preserve">Your signatur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8AF22E" w14:textId="77777777" w:rsidR="001955A1" w:rsidRDefault="001955A1" w:rsidP="001955A1"/>
          <w:p w14:paraId="07279068" w14:textId="77777777" w:rsidR="001955A1" w:rsidRDefault="001955A1" w:rsidP="001955A1">
            <w:r>
              <w:t xml:space="preserve">Dat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DB9D4E" w14:textId="77777777" w:rsidR="001955A1" w:rsidRDefault="001955A1" w:rsidP="001955A1"/>
          <w:p w14:paraId="727DF1CA" w14:textId="77777777" w:rsidR="001955A1" w:rsidRDefault="001955A1" w:rsidP="001955A1">
            <w:r>
              <w:t>We recommend that you keep a copy of this form before you send it to us.</w:t>
            </w:r>
          </w:p>
          <w:p w14:paraId="430DEEA1" w14:textId="77777777" w:rsidR="001955A1" w:rsidRDefault="001955A1" w:rsidP="001955A1"/>
        </w:tc>
      </w:tr>
      <w:tr w:rsidR="001955A1" w14:paraId="14651BF4" w14:textId="77777777" w:rsidTr="001955A1">
        <w:trPr>
          <w:trHeight w:val="1134"/>
        </w:trPr>
        <w:tc>
          <w:tcPr>
            <w:tcW w:w="9323" w:type="dxa"/>
            <w:gridSpan w:val="3"/>
            <w:shd w:val="clear" w:color="auto" w:fill="F2F2F2" w:themeFill="background1" w:themeFillShade="F2"/>
          </w:tcPr>
          <w:p w14:paraId="4716B97C" w14:textId="77777777" w:rsidR="001955A1" w:rsidRPr="00EB4AA3" w:rsidRDefault="001955A1" w:rsidP="001955A1">
            <w:pPr>
              <w:rPr>
                <w:b/>
                <w:sz w:val="28"/>
                <w:szCs w:val="28"/>
              </w:rPr>
            </w:pPr>
            <w:r w:rsidRPr="00EB4AA3">
              <w:rPr>
                <w:b/>
                <w:sz w:val="28"/>
                <w:szCs w:val="28"/>
              </w:rPr>
              <w:t>Data protection notice</w:t>
            </w:r>
          </w:p>
          <w:p w14:paraId="4DD6A53C" w14:textId="77777777" w:rsidR="001955A1" w:rsidRDefault="001955A1" w:rsidP="001955A1"/>
          <w:p w14:paraId="3E8DCACF" w14:textId="77777777" w:rsidR="001955A1" w:rsidRDefault="001955A1" w:rsidP="001955A1">
            <w:pPr>
              <w:rPr>
                <w:i/>
                <w:iCs/>
              </w:rPr>
            </w:pPr>
            <w:r>
              <w:rPr>
                <w:i/>
                <w:iCs/>
              </w:rPr>
              <w:t>The information you have provided in this form may be shared with third parties.</w:t>
            </w:r>
          </w:p>
          <w:p w14:paraId="60AA4322" w14:textId="77777777" w:rsidR="001955A1" w:rsidRDefault="001955A1" w:rsidP="001955A1">
            <w:pPr>
              <w:rPr>
                <w:i/>
                <w:iCs/>
              </w:rPr>
            </w:pPr>
          </w:p>
          <w:p w14:paraId="7EDE6AAE" w14:textId="7D6A7F6F" w:rsidR="001955A1" w:rsidRDefault="001955A1" w:rsidP="001955A1">
            <w:pPr>
              <w:rPr>
                <w:i/>
                <w:iCs/>
              </w:rPr>
            </w:pPr>
            <w:r>
              <w:rPr>
                <w:i/>
                <w:iCs/>
              </w:rPr>
              <w:t>We usually have to disclose a complainant's complaint and</w:t>
            </w:r>
            <w:r>
              <w:rPr>
                <w:i/>
                <w:iCs/>
                <w:color w:val="FF0000"/>
              </w:rPr>
              <w:t xml:space="preserve"> </w:t>
            </w:r>
            <w:r>
              <w:rPr>
                <w:i/>
                <w:iCs/>
              </w:rPr>
              <w:t>identity to the person complained about or to the firm in which that person is involved. If a person making a complaint does not want to be identified, we will try to respect that. However, if we are unable to progress a complaint where we think there is an overriding need to protect the public, we may decide to disclose a person's identity.</w:t>
            </w:r>
          </w:p>
          <w:p w14:paraId="35AF94AA" w14:textId="77777777" w:rsidR="001955A1" w:rsidRDefault="001955A1" w:rsidP="001955A1">
            <w:pPr>
              <w:rPr>
                <w:i/>
                <w:iCs/>
              </w:rPr>
            </w:pPr>
          </w:p>
          <w:p w14:paraId="5B58DC10" w14:textId="0ABBDAB9" w:rsidR="001955A1" w:rsidRDefault="001955A1" w:rsidP="001955A1">
            <w:pPr>
              <w:rPr>
                <w:i/>
                <w:iCs/>
              </w:rPr>
            </w:pPr>
            <w:r>
              <w:rPr>
                <w:i/>
                <w:iCs/>
              </w:rPr>
              <w:t xml:space="preserve">If you’d like to know more about how we collect and use your information please read our privacy notice, available on our website at </w:t>
            </w:r>
            <w:hyperlink r:id="rId13" w:history="1">
              <w:r>
                <w:rPr>
                  <w:rStyle w:val="Hyperlink"/>
                  <w:i/>
                  <w:iCs/>
                </w:rPr>
                <w:t>www.sra.org.uk/privacy</w:t>
              </w:r>
            </w:hyperlink>
          </w:p>
          <w:p w14:paraId="49D1E5AE" w14:textId="77777777" w:rsidR="001955A1" w:rsidRDefault="001955A1" w:rsidP="001955A1"/>
        </w:tc>
      </w:tr>
    </w:tbl>
    <w:p w14:paraId="5E8AEFCB" w14:textId="77777777" w:rsidR="00004B00" w:rsidRPr="003C7F49" w:rsidRDefault="00004B00"/>
    <w:p w14:paraId="367A3F47" w14:textId="77777777" w:rsidR="00576B09" w:rsidRPr="003C7F49" w:rsidRDefault="00576B09"/>
    <w:p w14:paraId="388535F5" w14:textId="48AEC03A" w:rsidR="00CE0DC3" w:rsidRPr="00167A94" w:rsidRDefault="00621690" w:rsidP="00890461">
      <w:pPr>
        <w:rPr>
          <w:b/>
        </w:rPr>
      </w:pPr>
      <w:r>
        <w:t xml:space="preserve"> </w:t>
      </w:r>
    </w:p>
    <w:p w14:paraId="6973BECF" w14:textId="77777777" w:rsidR="00CE0DC3" w:rsidRDefault="00CE0DC3"/>
    <w:sectPr w:rsidR="00CE0DC3" w:rsidSect="00826169">
      <w:headerReference w:type="even" r:id="rId14"/>
      <w:headerReference w:type="default" r:id="rId15"/>
      <w:footerReference w:type="default" r:id="rId16"/>
      <w:headerReference w:type="first" r:id="rId17"/>
      <w:pgSz w:w="11906" w:h="16838" w:code="9"/>
      <w:pgMar w:top="1440" w:right="1133" w:bottom="1276" w:left="1440" w:header="792"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0F012" w14:textId="77777777" w:rsidR="004566B9" w:rsidRDefault="004566B9">
      <w:r>
        <w:separator/>
      </w:r>
    </w:p>
  </w:endnote>
  <w:endnote w:type="continuationSeparator" w:id="0">
    <w:p w14:paraId="7FE983F0" w14:textId="77777777" w:rsidR="004566B9" w:rsidRDefault="0045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open-sans-bold">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955A" w14:textId="3E864CF4" w:rsidR="00ED52A9" w:rsidRDefault="00ED52A9">
    <w:pPr>
      <w:pStyle w:val="Footer"/>
      <w:jc w:val="cente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890461" w14:paraId="748B547F" w14:textId="77777777" w:rsidTr="00890461">
      <w:tc>
        <w:tcPr>
          <w:tcW w:w="4661" w:type="dxa"/>
        </w:tcPr>
        <w:p w14:paraId="43E46D95" w14:textId="7213E8F2" w:rsidR="00890461" w:rsidRDefault="00606BB3">
          <w:pPr>
            <w:pStyle w:val="Footer"/>
          </w:pPr>
          <w:r w:rsidRPr="00606BB3">
            <w:t xml:space="preserve">Solicitors Regulation Authority Limited </w:t>
          </w:r>
          <w:r w:rsidR="00890461">
            <w:t xml:space="preserve">Version </w:t>
          </w:r>
          <w:r w:rsidR="00004B00">
            <w:t>4.0</w:t>
          </w:r>
        </w:p>
      </w:tc>
      <w:tc>
        <w:tcPr>
          <w:tcW w:w="4662" w:type="dxa"/>
        </w:tcPr>
        <w:p w14:paraId="2D4CC0C0" w14:textId="3BE7B3D4" w:rsidR="00890461" w:rsidRDefault="00606BB3" w:rsidP="00890461">
          <w:pPr>
            <w:pStyle w:val="Footer"/>
            <w:jc w:val="right"/>
          </w:pPr>
          <w:hyperlink r:id="rId1" w:history="1">
            <w:r w:rsidRPr="00035A6D">
              <w:rPr>
                <w:rStyle w:val="Hyperlink"/>
              </w:rPr>
              <w:t>www.sra.org.uk</w:t>
            </w:r>
          </w:hyperlink>
        </w:p>
      </w:tc>
    </w:tr>
  </w:tbl>
  <w:p w14:paraId="09108147" w14:textId="77777777" w:rsidR="00ED52A9" w:rsidRDefault="00ED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B81D3" w14:textId="77777777" w:rsidR="004566B9" w:rsidRDefault="004566B9">
      <w:r>
        <w:separator/>
      </w:r>
    </w:p>
  </w:footnote>
  <w:footnote w:type="continuationSeparator" w:id="0">
    <w:p w14:paraId="693B6BED" w14:textId="77777777" w:rsidR="004566B9" w:rsidRDefault="0045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CF877" w14:textId="35746643" w:rsidR="00FA39EB" w:rsidRDefault="00FA39EB">
    <w:pPr>
      <w:pStyle w:val="Header"/>
    </w:pPr>
    <w:r>
      <w:rPr>
        <w:noProof/>
      </w:rPr>
      <mc:AlternateContent>
        <mc:Choice Requires="wps">
          <w:drawing>
            <wp:anchor distT="0" distB="0" distL="0" distR="0" simplePos="0" relativeHeight="251659264" behindDoc="0" locked="0" layoutInCell="1" allowOverlap="1" wp14:anchorId="4D83D5B5" wp14:editId="365D67A6">
              <wp:simplePos x="635" y="635"/>
              <wp:positionH relativeFrom="page">
                <wp:align>center</wp:align>
              </wp:positionH>
              <wp:positionV relativeFrom="page">
                <wp:align>top</wp:align>
              </wp:positionV>
              <wp:extent cx="443865" cy="443865"/>
              <wp:effectExtent l="0" t="0" r="15240" b="10795"/>
              <wp:wrapNone/>
              <wp:docPr id="1833106664" name="Text Box 2"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7D972" w14:textId="557DD809" w:rsidR="00FA39EB" w:rsidRPr="00FA39EB" w:rsidRDefault="00FA39EB" w:rsidP="00FA39EB">
                          <w:pPr>
                            <w:rPr>
                              <w:rFonts w:eastAsia="Arial"/>
                              <w:noProof/>
                              <w:color w:val="000000"/>
                            </w:rPr>
                          </w:pPr>
                          <w:r w:rsidRPr="00FA39EB">
                            <w:rPr>
                              <w:rFonts w:eastAsia="Arial"/>
                              <w:noProof/>
                              <w:color w:val="000000"/>
                            </w:rPr>
                            <w:t>Sensitivity: 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83D5B5" id="_x0000_t202" coordsize="21600,21600" o:spt="202" path="m,l,21600r21600,l21600,xe">
              <v:stroke joinstyle="miter"/>
              <v:path gradientshapeok="t" o:connecttype="rect"/>
            </v:shapetype>
            <v:shape id="Text Box 2" o:spid="_x0000_s1026" type="#_x0000_t202" alt="Sensitivity: 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D97D972" w14:textId="557DD809" w:rsidR="00FA39EB" w:rsidRPr="00FA39EB" w:rsidRDefault="00FA39EB" w:rsidP="00FA39EB">
                    <w:pPr>
                      <w:rPr>
                        <w:rFonts w:eastAsia="Arial"/>
                        <w:noProof/>
                        <w:color w:val="000000"/>
                      </w:rPr>
                    </w:pPr>
                    <w:r w:rsidRPr="00FA39EB">
                      <w:rPr>
                        <w:rFonts w:eastAsia="Arial"/>
                        <w:noProof/>
                        <w:color w:val="000000"/>
                      </w:rPr>
                      <w:t>Sensitivity: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2F64C" w14:textId="399517A5" w:rsidR="00ED52A9" w:rsidRPr="003476B2" w:rsidRDefault="00ED52A9" w:rsidP="003476B2">
    <w:pPr>
      <w:pStyle w:val="Header"/>
      <w:jc w:val="right"/>
    </w:pPr>
    <w:r>
      <w:rPr>
        <w:noProof/>
        <w:lang w:eastAsia="zh-CN"/>
      </w:rPr>
      <w:drawing>
        <wp:inline distT="0" distB="0" distL="0" distR="0" wp14:anchorId="7F8E53A2" wp14:editId="27B8F693">
          <wp:extent cx="1548889" cy="720000"/>
          <wp:effectExtent l="0" t="0" r="0" b="4445"/>
          <wp:docPr id="1" name="Picture 1" descr="SR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A official logo"/>
                  <pic:cNvPicPr>
                    <a:picLocks noChangeAspect="1" noChangeArrowheads="1"/>
                  </pic:cNvPicPr>
                </pic:nvPicPr>
                <pic:blipFill>
                  <a:blip r:embed="rId1"/>
                  <a:srcRect/>
                  <a:stretch>
                    <a:fillRect/>
                  </a:stretch>
                </pic:blipFill>
                <pic:spPr bwMode="auto">
                  <a:xfrm>
                    <a:off x="0" y="0"/>
                    <a:ext cx="1548889" cy="72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4D6A" w14:textId="36F46AF0" w:rsidR="00FA39EB" w:rsidRDefault="00FA39EB">
    <w:pPr>
      <w:pStyle w:val="Header"/>
    </w:pPr>
    <w:r>
      <w:rPr>
        <w:noProof/>
      </w:rPr>
      <mc:AlternateContent>
        <mc:Choice Requires="wps">
          <w:drawing>
            <wp:anchor distT="0" distB="0" distL="0" distR="0" simplePos="0" relativeHeight="251658240" behindDoc="0" locked="0" layoutInCell="1" allowOverlap="1" wp14:anchorId="59B749BC" wp14:editId="2883AEE0">
              <wp:simplePos x="635" y="635"/>
              <wp:positionH relativeFrom="page">
                <wp:align>center</wp:align>
              </wp:positionH>
              <wp:positionV relativeFrom="page">
                <wp:align>top</wp:align>
              </wp:positionV>
              <wp:extent cx="443865" cy="443865"/>
              <wp:effectExtent l="0" t="0" r="15240" b="10795"/>
              <wp:wrapNone/>
              <wp:docPr id="31438481" name="Text Box 1"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D7997" w14:textId="77DE96A7" w:rsidR="00FA39EB" w:rsidRPr="00FA39EB" w:rsidRDefault="00FA39EB" w:rsidP="00FA39EB">
                          <w:pPr>
                            <w:rPr>
                              <w:rFonts w:eastAsia="Arial"/>
                              <w:noProof/>
                              <w:color w:val="000000"/>
                            </w:rPr>
                          </w:pPr>
                          <w:r w:rsidRPr="00FA39EB">
                            <w:rPr>
                              <w:rFonts w:eastAsia="Arial"/>
                              <w:noProof/>
                              <w:color w:val="000000"/>
                            </w:rPr>
                            <w:t>Sensitivity: 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749BC" id="_x0000_t202" coordsize="21600,21600" o:spt="202" path="m,l,21600r21600,l21600,xe">
              <v:stroke joinstyle="miter"/>
              <v:path gradientshapeok="t" o:connecttype="rect"/>
            </v:shapetype>
            <v:shape id="Text Box 1" o:spid="_x0000_s1027" type="#_x0000_t202" alt="Sensitivity: 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96D7997" w14:textId="77DE96A7" w:rsidR="00FA39EB" w:rsidRPr="00FA39EB" w:rsidRDefault="00FA39EB" w:rsidP="00FA39EB">
                    <w:pPr>
                      <w:rPr>
                        <w:rFonts w:eastAsia="Arial"/>
                        <w:noProof/>
                        <w:color w:val="000000"/>
                      </w:rPr>
                    </w:pPr>
                    <w:r w:rsidRPr="00FA39EB">
                      <w:rPr>
                        <w:rFonts w:eastAsia="Arial"/>
                        <w:noProof/>
                        <w:color w:val="000000"/>
                      </w:rPr>
                      <w:t>Sensitivity: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237EB"/>
    <w:multiLevelType w:val="hybridMultilevel"/>
    <w:tmpl w:val="FC7A6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A77A3C"/>
    <w:multiLevelType w:val="hybridMultilevel"/>
    <w:tmpl w:val="B5BA1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B5661D7"/>
    <w:multiLevelType w:val="hybridMultilevel"/>
    <w:tmpl w:val="77D6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2816A8"/>
    <w:multiLevelType w:val="hybridMultilevel"/>
    <w:tmpl w:val="E6749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4132886">
    <w:abstractNumId w:val="3"/>
  </w:num>
  <w:num w:numId="2" w16cid:durableId="677386082">
    <w:abstractNumId w:val="0"/>
  </w:num>
  <w:num w:numId="3" w16cid:durableId="929237657">
    <w:abstractNumId w:val="1"/>
  </w:num>
  <w:num w:numId="4" w16cid:durableId="995915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C7"/>
    <w:rsid w:val="00004B00"/>
    <w:rsid w:val="000070B1"/>
    <w:rsid w:val="000113D9"/>
    <w:rsid w:val="00030034"/>
    <w:rsid w:val="000318AF"/>
    <w:rsid w:val="00036B9B"/>
    <w:rsid w:val="0006519C"/>
    <w:rsid w:val="0008514B"/>
    <w:rsid w:val="00095F5A"/>
    <w:rsid w:val="000D265D"/>
    <w:rsid w:val="000D74A7"/>
    <w:rsid w:val="000E10E5"/>
    <w:rsid w:val="000E20B3"/>
    <w:rsid w:val="0014704D"/>
    <w:rsid w:val="001504D8"/>
    <w:rsid w:val="001510E7"/>
    <w:rsid w:val="00154D87"/>
    <w:rsid w:val="00167A94"/>
    <w:rsid w:val="0017130B"/>
    <w:rsid w:val="00176C01"/>
    <w:rsid w:val="001955A1"/>
    <w:rsid w:val="001A545C"/>
    <w:rsid w:val="001D5EE5"/>
    <w:rsid w:val="001F5689"/>
    <w:rsid w:val="0023048E"/>
    <w:rsid w:val="00256504"/>
    <w:rsid w:val="002630D2"/>
    <w:rsid w:val="002718E7"/>
    <w:rsid w:val="002A45BB"/>
    <w:rsid w:val="002E2253"/>
    <w:rsid w:val="002E6194"/>
    <w:rsid w:val="00304F30"/>
    <w:rsid w:val="00306898"/>
    <w:rsid w:val="00310675"/>
    <w:rsid w:val="003132DC"/>
    <w:rsid w:val="00317F67"/>
    <w:rsid w:val="00320ECE"/>
    <w:rsid w:val="0033564A"/>
    <w:rsid w:val="003476B2"/>
    <w:rsid w:val="0036393D"/>
    <w:rsid w:val="00391EF1"/>
    <w:rsid w:val="003C7F49"/>
    <w:rsid w:val="003D5ED7"/>
    <w:rsid w:val="003D6B99"/>
    <w:rsid w:val="003E27FF"/>
    <w:rsid w:val="003E7F63"/>
    <w:rsid w:val="003F78E0"/>
    <w:rsid w:val="004207E7"/>
    <w:rsid w:val="00421C80"/>
    <w:rsid w:val="0043274F"/>
    <w:rsid w:val="00433948"/>
    <w:rsid w:val="00435FC5"/>
    <w:rsid w:val="004566B9"/>
    <w:rsid w:val="00480055"/>
    <w:rsid w:val="00485ABE"/>
    <w:rsid w:val="004B6FAE"/>
    <w:rsid w:val="00521AFD"/>
    <w:rsid w:val="00553CFC"/>
    <w:rsid w:val="00576B09"/>
    <w:rsid w:val="00594E19"/>
    <w:rsid w:val="005A6034"/>
    <w:rsid w:val="00606BB3"/>
    <w:rsid w:val="006070EB"/>
    <w:rsid w:val="006113C2"/>
    <w:rsid w:val="006135EA"/>
    <w:rsid w:val="00621690"/>
    <w:rsid w:val="006627B8"/>
    <w:rsid w:val="00692769"/>
    <w:rsid w:val="00693E04"/>
    <w:rsid w:val="006C3E9A"/>
    <w:rsid w:val="006C7B99"/>
    <w:rsid w:val="006E4EC6"/>
    <w:rsid w:val="00757EBC"/>
    <w:rsid w:val="00775F0A"/>
    <w:rsid w:val="0079228F"/>
    <w:rsid w:val="007A0B40"/>
    <w:rsid w:val="007B356E"/>
    <w:rsid w:val="007B4827"/>
    <w:rsid w:val="007C12EA"/>
    <w:rsid w:val="007C1F7B"/>
    <w:rsid w:val="007C3157"/>
    <w:rsid w:val="007C3972"/>
    <w:rsid w:val="007C3CF4"/>
    <w:rsid w:val="007D2242"/>
    <w:rsid w:val="008046F2"/>
    <w:rsid w:val="00821C91"/>
    <w:rsid w:val="00823DA4"/>
    <w:rsid w:val="00826169"/>
    <w:rsid w:val="0084474B"/>
    <w:rsid w:val="00846F6E"/>
    <w:rsid w:val="00890461"/>
    <w:rsid w:val="00891B17"/>
    <w:rsid w:val="00895B6F"/>
    <w:rsid w:val="0089705D"/>
    <w:rsid w:val="008B3407"/>
    <w:rsid w:val="008D0A41"/>
    <w:rsid w:val="008E0C2D"/>
    <w:rsid w:val="008F672F"/>
    <w:rsid w:val="00910925"/>
    <w:rsid w:val="00927F65"/>
    <w:rsid w:val="009339B9"/>
    <w:rsid w:val="0094032A"/>
    <w:rsid w:val="009468FC"/>
    <w:rsid w:val="00995601"/>
    <w:rsid w:val="009A2EB3"/>
    <w:rsid w:val="009B6114"/>
    <w:rsid w:val="009C228B"/>
    <w:rsid w:val="009C5014"/>
    <w:rsid w:val="009D065C"/>
    <w:rsid w:val="009E594A"/>
    <w:rsid w:val="00A379DC"/>
    <w:rsid w:val="00A415CF"/>
    <w:rsid w:val="00A458A7"/>
    <w:rsid w:val="00A5337A"/>
    <w:rsid w:val="00A56334"/>
    <w:rsid w:val="00A67272"/>
    <w:rsid w:val="00AA0011"/>
    <w:rsid w:val="00AA576A"/>
    <w:rsid w:val="00AE2FEE"/>
    <w:rsid w:val="00AE3FD9"/>
    <w:rsid w:val="00B05BCC"/>
    <w:rsid w:val="00B50A29"/>
    <w:rsid w:val="00B62597"/>
    <w:rsid w:val="00B87182"/>
    <w:rsid w:val="00BA5810"/>
    <w:rsid w:val="00BC3D9E"/>
    <w:rsid w:val="00BE4907"/>
    <w:rsid w:val="00C02EC2"/>
    <w:rsid w:val="00C4778C"/>
    <w:rsid w:val="00C50119"/>
    <w:rsid w:val="00C51E01"/>
    <w:rsid w:val="00C64973"/>
    <w:rsid w:val="00C70D38"/>
    <w:rsid w:val="00C72DCC"/>
    <w:rsid w:val="00C91015"/>
    <w:rsid w:val="00CB7C94"/>
    <w:rsid w:val="00CE0295"/>
    <w:rsid w:val="00CE05C7"/>
    <w:rsid w:val="00CE0DC3"/>
    <w:rsid w:val="00CE3271"/>
    <w:rsid w:val="00CF2108"/>
    <w:rsid w:val="00D03F12"/>
    <w:rsid w:val="00D07B72"/>
    <w:rsid w:val="00D4586A"/>
    <w:rsid w:val="00D7520F"/>
    <w:rsid w:val="00D84C95"/>
    <w:rsid w:val="00D86804"/>
    <w:rsid w:val="00D87BFA"/>
    <w:rsid w:val="00D94552"/>
    <w:rsid w:val="00DC2C4C"/>
    <w:rsid w:val="00DD65F1"/>
    <w:rsid w:val="00DE3D67"/>
    <w:rsid w:val="00DE6F54"/>
    <w:rsid w:val="00DF566A"/>
    <w:rsid w:val="00E1688C"/>
    <w:rsid w:val="00E708E8"/>
    <w:rsid w:val="00E85984"/>
    <w:rsid w:val="00EA6A6D"/>
    <w:rsid w:val="00EB4AA3"/>
    <w:rsid w:val="00ED52A9"/>
    <w:rsid w:val="00EF2473"/>
    <w:rsid w:val="00F00715"/>
    <w:rsid w:val="00F03EF8"/>
    <w:rsid w:val="00F06A36"/>
    <w:rsid w:val="00F20145"/>
    <w:rsid w:val="00F303AF"/>
    <w:rsid w:val="00F41E82"/>
    <w:rsid w:val="00F93566"/>
    <w:rsid w:val="00FA39EB"/>
    <w:rsid w:val="00FA62C9"/>
    <w:rsid w:val="00FE3054"/>
    <w:rsid w:val="00FF0BD4"/>
    <w:rsid w:val="00FF44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2D44C5C"/>
  <w15:docId w15:val="{ADACDFAD-EC2B-45B1-8563-3C07AE0F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74B"/>
    <w:rPr>
      <w:rFonts w:ascii="Arial" w:hAnsi="Arial" w:cs="Arial"/>
      <w:sz w:val="22"/>
      <w:szCs w:val="22"/>
      <w:lang w:eastAsia="en-GB"/>
    </w:rPr>
  </w:style>
  <w:style w:type="paragraph" w:styleId="Heading2">
    <w:name w:val="heading 2"/>
    <w:basedOn w:val="Normal"/>
    <w:next w:val="Normal"/>
    <w:qFormat/>
    <w:rsid w:val="00D86804"/>
    <w:pPr>
      <w:keepNext/>
      <w:spacing w:before="240" w:after="60"/>
      <w:outlineLvl w:val="1"/>
    </w:pPr>
    <w:rPr>
      <w:b/>
      <w:bCs/>
      <w:iCs/>
      <w:sz w:val="28"/>
      <w:szCs w:val="28"/>
    </w:rPr>
  </w:style>
  <w:style w:type="paragraph" w:styleId="Heading3">
    <w:name w:val="heading 3"/>
    <w:basedOn w:val="Normal"/>
    <w:next w:val="Normal"/>
    <w:qFormat/>
    <w:rsid w:val="00D86804"/>
    <w:pPr>
      <w:keepNext/>
      <w:spacing w:before="240" w:after="60"/>
      <w:outlineLvl w:val="2"/>
    </w:pPr>
    <w:rPr>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STitle">
    <w:name w:val="TLSTitle"/>
    <w:basedOn w:val="Normal"/>
    <w:next w:val="Normal"/>
    <w:rsid w:val="00D86804"/>
    <w:rPr>
      <w:b/>
      <w:sz w:val="36"/>
    </w:rPr>
  </w:style>
  <w:style w:type="paragraph" w:styleId="TOC1">
    <w:name w:val="toc 1"/>
    <w:basedOn w:val="Normal"/>
    <w:next w:val="Normal"/>
    <w:autoRedefine/>
    <w:semiHidden/>
    <w:rsid w:val="00D86804"/>
    <w:rPr>
      <w:rFonts w:cs="Helvetica"/>
      <w:b/>
      <w:bCs/>
      <w:szCs w:val="24"/>
    </w:rPr>
  </w:style>
  <w:style w:type="character" w:styleId="FollowedHyperlink">
    <w:name w:val="FollowedHyperlink"/>
    <w:basedOn w:val="DefaultParagraphFont"/>
    <w:rsid w:val="00D86804"/>
    <w:rPr>
      <w:color w:val="0000FF"/>
      <w:u w:val="single"/>
    </w:rPr>
  </w:style>
  <w:style w:type="character" w:styleId="Hyperlink">
    <w:name w:val="Hyperlink"/>
    <w:basedOn w:val="DefaultParagraphFont"/>
    <w:uiPriority w:val="99"/>
    <w:rsid w:val="00576B09"/>
    <w:rPr>
      <w:color w:val="0000FF"/>
      <w:u w:val="single"/>
    </w:rPr>
  </w:style>
  <w:style w:type="table" w:styleId="TableGrid">
    <w:name w:val="Table Grid"/>
    <w:basedOn w:val="TableNormal"/>
    <w:rsid w:val="0057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476B2"/>
    <w:pPr>
      <w:tabs>
        <w:tab w:val="center" w:pos="4153"/>
        <w:tab w:val="right" w:pos="8306"/>
      </w:tabs>
    </w:pPr>
  </w:style>
  <w:style w:type="paragraph" w:styleId="Footer">
    <w:name w:val="footer"/>
    <w:basedOn w:val="Normal"/>
    <w:link w:val="FooterChar"/>
    <w:uiPriority w:val="99"/>
    <w:rsid w:val="003476B2"/>
    <w:pPr>
      <w:tabs>
        <w:tab w:val="center" w:pos="4153"/>
        <w:tab w:val="right" w:pos="8306"/>
      </w:tabs>
    </w:pPr>
  </w:style>
  <w:style w:type="paragraph" w:styleId="BalloonText">
    <w:name w:val="Balloon Text"/>
    <w:basedOn w:val="Normal"/>
    <w:semiHidden/>
    <w:rsid w:val="003476B2"/>
    <w:rPr>
      <w:rFonts w:ascii="Tahoma" w:hAnsi="Tahoma" w:cs="Tahoma"/>
      <w:sz w:val="16"/>
      <w:szCs w:val="16"/>
    </w:rPr>
  </w:style>
  <w:style w:type="character" w:customStyle="1" w:styleId="FooterChar">
    <w:name w:val="Footer Char"/>
    <w:basedOn w:val="DefaultParagraphFont"/>
    <w:link w:val="Footer"/>
    <w:uiPriority w:val="99"/>
    <w:rsid w:val="00DE6F54"/>
    <w:rPr>
      <w:rFonts w:ascii="Arial" w:hAnsi="Arial" w:cs="Arial"/>
      <w:sz w:val="22"/>
      <w:szCs w:val="22"/>
      <w:lang w:eastAsia="en-GB"/>
    </w:rPr>
  </w:style>
  <w:style w:type="paragraph" w:styleId="ListParagraph">
    <w:name w:val="List Paragraph"/>
    <w:basedOn w:val="Normal"/>
    <w:uiPriority w:val="34"/>
    <w:qFormat/>
    <w:rsid w:val="00154D87"/>
    <w:pPr>
      <w:ind w:left="720"/>
      <w:contextualSpacing/>
    </w:pPr>
  </w:style>
  <w:style w:type="character" w:styleId="Strong">
    <w:name w:val="Strong"/>
    <w:basedOn w:val="DefaultParagraphFont"/>
    <w:uiPriority w:val="22"/>
    <w:qFormat/>
    <w:rsid w:val="00DD65F1"/>
    <w:rPr>
      <w:rFonts w:ascii="open-sans-bold" w:hAnsi="open-sans-bold" w:hint="default"/>
      <w:b w:val="0"/>
      <w:bCs w:val="0"/>
    </w:rPr>
  </w:style>
  <w:style w:type="character" w:styleId="CommentReference">
    <w:name w:val="annotation reference"/>
    <w:basedOn w:val="DefaultParagraphFont"/>
    <w:uiPriority w:val="99"/>
    <w:semiHidden/>
    <w:unhideWhenUsed/>
    <w:rsid w:val="007C1F7B"/>
    <w:rPr>
      <w:sz w:val="16"/>
      <w:szCs w:val="16"/>
    </w:rPr>
  </w:style>
  <w:style w:type="paragraph" w:styleId="CommentText">
    <w:name w:val="annotation text"/>
    <w:basedOn w:val="Normal"/>
    <w:link w:val="CommentTextChar"/>
    <w:uiPriority w:val="99"/>
    <w:semiHidden/>
    <w:unhideWhenUsed/>
    <w:rsid w:val="007C1F7B"/>
    <w:rPr>
      <w:sz w:val="20"/>
      <w:szCs w:val="20"/>
    </w:rPr>
  </w:style>
  <w:style w:type="character" w:customStyle="1" w:styleId="CommentTextChar">
    <w:name w:val="Comment Text Char"/>
    <w:basedOn w:val="DefaultParagraphFont"/>
    <w:link w:val="CommentText"/>
    <w:uiPriority w:val="99"/>
    <w:semiHidden/>
    <w:rsid w:val="007C1F7B"/>
    <w:rPr>
      <w:rFonts w:ascii="Arial" w:hAnsi="Arial" w:cs="Arial"/>
      <w:lang w:eastAsia="en-GB"/>
    </w:rPr>
  </w:style>
  <w:style w:type="paragraph" w:styleId="CommentSubject">
    <w:name w:val="annotation subject"/>
    <w:basedOn w:val="CommentText"/>
    <w:next w:val="CommentText"/>
    <w:link w:val="CommentSubjectChar"/>
    <w:uiPriority w:val="99"/>
    <w:semiHidden/>
    <w:unhideWhenUsed/>
    <w:rsid w:val="007C1F7B"/>
    <w:rPr>
      <w:b/>
      <w:bCs/>
    </w:rPr>
  </w:style>
  <w:style w:type="character" w:customStyle="1" w:styleId="CommentSubjectChar">
    <w:name w:val="Comment Subject Char"/>
    <w:basedOn w:val="CommentTextChar"/>
    <w:link w:val="CommentSubject"/>
    <w:uiPriority w:val="99"/>
    <w:semiHidden/>
    <w:rsid w:val="007C1F7B"/>
    <w:rPr>
      <w:rFonts w:ascii="Arial" w:hAnsi="Arial" w:cs="Arial"/>
      <w:b/>
      <w:bCs/>
      <w:lang w:eastAsia="en-GB"/>
    </w:rPr>
  </w:style>
  <w:style w:type="paragraph" w:styleId="Revision">
    <w:name w:val="Revision"/>
    <w:hidden/>
    <w:uiPriority w:val="99"/>
    <w:semiHidden/>
    <w:rsid w:val="00AA576A"/>
    <w:rPr>
      <w:rFonts w:ascii="Arial" w:hAnsi="Arial" w:cs="Arial"/>
      <w:sz w:val="22"/>
      <w:szCs w:val="22"/>
      <w:lang w:eastAsia="en-GB"/>
    </w:rPr>
  </w:style>
  <w:style w:type="character" w:styleId="UnresolvedMention">
    <w:name w:val="Unresolved Mention"/>
    <w:basedOn w:val="DefaultParagraphFont"/>
    <w:uiPriority w:val="99"/>
    <w:semiHidden/>
    <w:unhideWhenUsed/>
    <w:rsid w:val="00FA39EB"/>
    <w:rPr>
      <w:color w:val="605E5C"/>
      <w:shd w:val="clear" w:color="auto" w:fill="E1DFDD"/>
    </w:rPr>
  </w:style>
  <w:style w:type="character" w:customStyle="1" w:styleId="ui-provider">
    <w:name w:val="ui-provider"/>
    <w:basedOn w:val="DefaultParagraphFont"/>
    <w:rsid w:val="0089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43730">
      <w:bodyDiv w:val="1"/>
      <w:marLeft w:val="0"/>
      <w:marRight w:val="0"/>
      <w:marTop w:val="0"/>
      <w:marBottom w:val="0"/>
      <w:divBdr>
        <w:top w:val="none" w:sz="0" w:space="0" w:color="auto"/>
        <w:left w:val="none" w:sz="0" w:space="0" w:color="auto"/>
        <w:bottom w:val="none" w:sz="0" w:space="0" w:color="auto"/>
        <w:right w:val="none" w:sz="0" w:space="0" w:color="auto"/>
      </w:divBdr>
    </w:div>
    <w:div w:id="16671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a.org.uk/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alombudsman.org.uk/contact-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ra.org.uk/consumers/problems/report-solicito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r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5FD6189B35E45A52473BCEB7E328A" ma:contentTypeVersion="13" ma:contentTypeDescription="Create a new document." ma:contentTypeScope="" ma:versionID="0f2bbcb06da091d329067795e7a67f63">
  <xsd:schema xmlns:xsd="http://www.w3.org/2001/XMLSchema" xmlns:xs="http://www.w3.org/2001/XMLSchema" xmlns:p="http://schemas.microsoft.com/office/2006/metadata/properties" xmlns:ns3="034f807c-094b-4332-935f-00b24bf8c526" xmlns:ns4="c93b9354-0d01-4804-bd3d-18adf0c4c298" targetNamespace="http://schemas.microsoft.com/office/2006/metadata/properties" ma:root="true" ma:fieldsID="090ad8db29762830fe21570e89d5d6eb" ns3:_="" ns4:_="">
    <xsd:import namespace="034f807c-094b-4332-935f-00b24bf8c526"/>
    <xsd:import namespace="c93b9354-0d01-4804-bd3d-18adf0c4c2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f807c-094b-4332-935f-00b24bf8c5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b9354-0d01-4804-bd3d-18adf0c4c2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CC41-FEED-45AD-9627-760AFBC9B5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4724CF-08B7-48AE-B5E3-29564E6FEDCE}">
  <ds:schemaRefs>
    <ds:schemaRef ds:uri="http://schemas.microsoft.com/sharepoint/v3/contenttype/forms"/>
  </ds:schemaRefs>
</ds:datastoreItem>
</file>

<file path=customXml/itemProps3.xml><?xml version="1.0" encoding="utf-8"?>
<ds:datastoreItem xmlns:ds="http://schemas.openxmlformats.org/officeDocument/2006/customXml" ds:itemID="{4952AD67-01C3-48E0-AB37-6D46458D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f807c-094b-4332-935f-00b24bf8c526"/>
    <ds:schemaRef ds:uri="c93b9354-0d01-4804-bd3d-18adf0c4c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87783-416D-4E98-9F10-444214DA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a solicitor form</vt:lpstr>
    </vt:vector>
  </TitlesOfParts>
  <Manager/>
  <Company/>
  <LinksUpToDate>false</LinksUpToDate>
  <CharactersWithSpaces>3499</CharactersWithSpaces>
  <SharedDoc>false</SharedDoc>
  <HLinks>
    <vt:vector size="6" baseType="variant">
      <vt:variant>
        <vt:i4>7012411</vt:i4>
      </vt:variant>
      <vt:variant>
        <vt:i4>3</vt:i4>
      </vt:variant>
      <vt:variant>
        <vt:i4>0</vt:i4>
      </vt:variant>
      <vt:variant>
        <vt:i4>5</vt:i4>
      </vt:variant>
      <vt:variant>
        <vt:lpwstr>http://www.sr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 solicitor form</dc:title>
  <dc:subject/>
  <dc:creator>Solicitors Regulation Authority (SRA)</dc:creator>
  <cp:keywords/>
  <dc:description>This form is to help you make your report about the professional conduct or regulatory concerns about a person or firm regulated by the SRA.  The information that you provide will assist us to regulate in the public interest and deal with your  concerns quickly.    For all other enquiries or complaints, &amp;lt;/p&amp;gt;</dc:description>
  <cp:lastModifiedBy>Matthew Maidment</cp:lastModifiedBy>
  <cp:revision>4</cp:revision>
  <cp:lastPrinted>2019-06-10T13:07:00Z</cp:lastPrinted>
  <dcterms:created xsi:type="dcterms:W3CDTF">2024-09-05T14:40:00Z</dcterms:created>
  <dcterms:modified xsi:type="dcterms:W3CDTF">2024-09-06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12884914120</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5-01-20T14:17:26Z</vt:filetime>
  </property>
  <property fmtid="{D5CDD505-2E9C-101B-9397-08002B2CF9AE}" pid="9" name="EktDateModified">
    <vt:filetime>2015-01-20T14:17:30Z</vt:filetime>
  </property>
  <property fmtid="{D5CDD505-2E9C-101B-9397-08002B2CF9AE}" pid="10" name="EktTaxCategory">
    <vt:lpwstr/>
  </property>
  <property fmtid="{D5CDD505-2E9C-101B-9397-08002B2CF9AE}" pid="11" name="EktCmsSize">
    <vt:i4>123392</vt:i4>
  </property>
  <property fmtid="{D5CDD505-2E9C-101B-9397-08002B2CF9AE}" pid="12" name="EktSearchable">
    <vt:i4>1</vt:i4>
  </property>
  <property fmtid="{D5CDD505-2E9C-101B-9397-08002B2CF9AE}" pid="13" name="EktEDescription">
    <vt:lpwstr>&lt;p&gt;Report form    This form is to help you make your report about the professional conduct or regulatory concerns about a person or firm regulated by the SRA.  The information that you provide will assist us to regulate in the public interest and deal wit</vt:lpwstr>
  </property>
  <property fmtid="{D5CDD505-2E9C-101B-9397-08002B2CF9AE}" pid="14" name="ekttaxonomyenabled">
    <vt:i4>1</vt:i4>
  </property>
  <property fmtid="{D5CDD505-2E9C-101B-9397-08002B2CF9AE}" pid="15" name="EktAlternate_Content_Title">
    <vt:lpwstr/>
  </property>
  <property fmtid="{D5CDD505-2E9C-101B-9397-08002B2CF9AE}" pid="16" name="EktAlternate_Page_Title">
    <vt:lpwstr/>
  </property>
  <property fmtid="{D5CDD505-2E9C-101B-9397-08002B2CF9AE}" pid="17" name="EktDescription">
    <vt:lpwstr/>
  </property>
  <property fmtid="{D5CDD505-2E9C-101B-9397-08002B2CF9AE}" pid="18" name="EktKeywords">
    <vt:lpwstr/>
  </property>
  <property fmtid="{D5CDD505-2E9C-101B-9397-08002B2CF9AE}" pid="19" name="ContentTypeId">
    <vt:lpwstr>0x01010068B5FD6189B35E45A52473BCEB7E328A</vt:lpwstr>
  </property>
  <property fmtid="{D5CDD505-2E9C-101B-9397-08002B2CF9AE}" pid="20" name="ClassificationContentMarkingHeaderShapeIds">
    <vt:lpwstr>1dfb691,6d42fce8,7fc3e756</vt:lpwstr>
  </property>
  <property fmtid="{D5CDD505-2E9C-101B-9397-08002B2CF9AE}" pid="21" name="ClassificationContentMarkingHeaderFontProps">
    <vt:lpwstr>#000000,11,Arial</vt:lpwstr>
  </property>
  <property fmtid="{D5CDD505-2E9C-101B-9397-08002B2CF9AE}" pid="22" name="ClassificationContentMarkingHeaderText">
    <vt:lpwstr>Sensitivity: General</vt:lpwstr>
  </property>
  <property fmtid="{D5CDD505-2E9C-101B-9397-08002B2CF9AE}" pid="23" name="MSIP_Label_d0143640-2c58-497f-98bf-5d03ac8b8df5_Enabled">
    <vt:lpwstr>true</vt:lpwstr>
  </property>
  <property fmtid="{D5CDD505-2E9C-101B-9397-08002B2CF9AE}" pid="24" name="MSIP_Label_d0143640-2c58-497f-98bf-5d03ac8b8df5_SetDate">
    <vt:lpwstr>2024-01-22T12:12:39Z</vt:lpwstr>
  </property>
  <property fmtid="{D5CDD505-2E9C-101B-9397-08002B2CF9AE}" pid="25" name="MSIP_Label_d0143640-2c58-497f-98bf-5d03ac8b8df5_Method">
    <vt:lpwstr>Standard</vt:lpwstr>
  </property>
  <property fmtid="{D5CDD505-2E9C-101B-9397-08002B2CF9AE}" pid="26" name="MSIP_Label_d0143640-2c58-497f-98bf-5d03ac8b8df5_Name">
    <vt:lpwstr>General</vt:lpwstr>
  </property>
  <property fmtid="{D5CDD505-2E9C-101B-9397-08002B2CF9AE}" pid="27" name="MSIP_Label_d0143640-2c58-497f-98bf-5d03ac8b8df5_SiteId">
    <vt:lpwstr>adecc3d0-610d-4060-a865-615f7f48c411</vt:lpwstr>
  </property>
  <property fmtid="{D5CDD505-2E9C-101B-9397-08002B2CF9AE}" pid="28" name="MSIP_Label_d0143640-2c58-497f-98bf-5d03ac8b8df5_ActionId">
    <vt:lpwstr>2fe9f6ea-7c16-4194-9b40-377249b56c03</vt:lpwstr>
  </property>
  <property fmtid="{D5CDD505-2E9C-101B-9397-08002B2CF9AE}" pid="29" name="MSIP_Label_d0143640-2c58-497f-98bf-5d03ac8b8df5_ContentBits">
    <vt:lpwstr>1</vt:lpwstr>
  </property>
</Properties>
</file>